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2D" w:rsidRDefault="00DE0B91" w:rsidP="007C1AEB">
      <w:pPr>
        <w:ind w:right="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-9pt;margin-top:-20.25pt;width:183.75pt;height:43.6pt;z-index:251675648" arcsize="10923f" fillcolor="#c2d69b [1942]">
            <v:textbox style="mso-next-textbox:#_x0000_s1032">
              <w:txbxContent>
                <w:p w:rsidR="00CE3D2D" w:rsidRPr="004708CD" w:rsidRDefault="00CE3D2D" w:rsidP="00CE3D2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bookmarkStart w:id="0" w:name="_GoBack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 w:rsidRPr="004708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่องทางการร้องเรียน/ร้องทุกข์</w:t>
                  </w:r>
                </w:p>
                <w:bookmarkEnd w:id="0"/>
                <w:p w:rsidR="00CE3D2D" w:rsidRDefault="00CE3D2D" w:rsidP="00CE3D2D"/>
              </w:txbxContent>
            </v:textbox>
          </v:roundrect>
        </w:pict>
      </w:r>
    </w:p>
    <w:p w:rsidR="00CE3D2D" w:rsidRDefault="00CE3D2D" w:rsidP="006C02CF">
      <w:pPr>
        <w:pStyle w:val="Default"/>
        <w:ind w:left="-270" w:right="-210" w:firstLine="270"/>
        <w:rPr>
          <w:rFonts w:ascii="TH SarabunIT๙" w:hAnsi="TH SarabunIT๙" w:cs="TH SarabunIT๙"/>
          <w:sz w:val="32"/>
          <w:szCs w:val="32"/>
        </w:rPr>
      </w:pPr>
      <w:r w:rsidRPr="00A81155">
        <w:rPr>
          <w:rFonts w:ascii="TH SarabunIT๙" w:hAnsi="TH SarabunIT๙" w:cs="TH SarabunIT๙" w:hint="cs"/>
          <w:sz w:val="32"/>
          <w:szCs w:val="32"/>
          <w:cs/>
        </w:rPr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ข</w:t>
      </w:r>
      <w:r w:rsidR="00F525AB">
        <w:rPr>
          <w:rFonts w:ascii="TH SarabunIT๙" w:hAnsi="TH SarabunIT๙" w:cs="TH SarabunIT๙" w:hint="cs"/>
          <w:sz w:val="32"/>
          <w:szCs w:val="32"/>
          <w:cs/>
        </w:rPr>
        <w:t>์ ด้วยตนเอง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F2BD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06F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  อำเภอโนนสุวรรณ จังหวัดบุรีรัมย์</w:t>
      </w:r>
    </w:p>
    <w:p w:rsidR="00CE3D2D" w:rsidRPr="00220E1E" w:rsidRDefault="006C02CF" w:rsidP="006C02CF">
      <w:pPr>
        <w:pStyle w:val="Default"/>
        <w:ind w:left="-270" w:right="-21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3D2D" w:rsidRPr="00220E1E">
        <w:rPr>
          <w:rFonts w:ascii="TH SarabunIT๙" w:hAnsi="TH SarabunIT๙" w:cs="TH SarabunIT๙"/>
          <w:sz w:val="32"/>
          <w:szCs w:val="32"/>
        </w:rPr>
        <w:t xml:space="preserve">) </w:t>
      </w:r>
      <w:r w:rsidR="00CE3D2D" w:rsidRPr="00220E1E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CE3D2D" w:rsidRPr="00220E1E">
        <w:rPr>
          <w:rFonts w:ascii="TH SarabunIT๙" w:hAnsi="TH SarabunIT๙" w:cs="TH SarabunIT๙"/>
          <w:sz w:val="32"/>
          <w:szCs w:val="32"/>
        </w:rPr>
        <w:t xml:space="preserve">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CE3D2D" w:rsidRPr="00220E1E">
        <w:rPr>
          <w:rFonts w:ascii="TH SarabunIT๙" w:hAnsi="TH SarabunIT๙" w:cs="TH SarabunIT๙"/>
          <w:sz w:val="32"/>
          <w:szCs w:val="32"/>
          <w:cs/>
        </w:rPr>
        <w:t>๐</w:t>
      </w:r>
      <w:r w:rsidR="00CE3D2D" w:rsidRPr="00220E1E">
        <w:rPr>
          <w:rFonts w:ascii="TH SarabunIT๙" w:hAnsi="TH SarabunIT๙" w:cs="TH SarabunIT๙"/>
          <w:sz w:val="32"/>
          <w:szCs w:val="32"/>
        </w:rPr>
        <w:t>-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4466</w:t>
      </w:r>
      <w:r w:rsidR="00CE3D2D" w:rsidRPr="00220E1E">
        <w:rPr>
          <w:rFonts w:ascii="TH SarabunIT๙" w:hAnsi="TH SarabunIT๙" w:cs="TH SarabunIT๙"/>
          <w:sz w:val="32"/>
          <w:szCs w:val="32"/>
        </w:rPr>
        <w:t>-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 xml:space="preserve">6399  </w:t>
      </w:r>
      <w:r w:rsidR="00CE3D2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7F2B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แจ้งศูนย์รับเรื่องราวร้องเรียน/ร้องทุกข์</w:t>
      </w:r>
    </w:p>
    <w:p w:rsidR="00CE3D2D" w:rsidRDefault="006C02CF" w:rsidP="006C02CF">
      <w:pPr>
        <w:pStyle w:val="Default"/>
        <w:ind w:left="-27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3D2D" w:rsidRPr="00220E1E">
        <w:rPr>
          <w:rFonts w:ascii="TH SarabunIT๙" w:hAnsi="TH SarabunIT๙" w:cs="TH SarabunIT๙"/>
          <w:sz w:val="32"/>
          <w:szCs w:val="32"/>
        </w:rPr>
        <w:t xml:space="preserve">)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ส่งเรื่องร้องเรียน/ร้องทุกข์ที่ตู้รับเรื่องร้องเรียน/</w:t>
      </w:r>
      <w:r w:rsidR="00CE3D2D">
        <w:rPr>
          <w:rFonts w:ascii="TH SarabunIT๙" w:hAnsi="TH SarabunIT๙" w:cs="TH SarabunIT๙"/>
          <w:sz w:val="32"/>
          <w:szCs w:val="32"/>
        </w:rPr>
        <w:t xml:space="preserve"> </w:t>
      </w:r>
      <w:r w:rsidR="007F2B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ร้องทุกข์ หน้าที่เทศบาลตำบลโกรกแก้ว</w:t>
      </w:r>
      <w:r w:rsidR="00CE3D2D" w:rsidRPr="00220E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D2D" w:rsidRDefault="006C02CF" w:rsidP="006C02CF">
      <w:pPr>
        <w:pStyle w:val="Default"/>
        <w:ind w:left="-27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3D2D" w:rsidRPr="00220E1E">
        <w:rPr>
          <w:rFonts w:ascii="TH SarabunIT๙" w:hAnsi="TH SarabunIT๙" w:cs="TH SarabunIT๙"/>
          <w:sz w:val="32"/>
          <w:szCs w:val="32"/>
        </w:rPr>
        <w:t xml:space="preserve">)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CE3D2D" w:rsidRPr="00220E1E">
        <w:rPr>
          <w:rFonts w:ascii="TH SarabunIT๙" w:hAnsi="TH SarabunIT๙" w:cs="TH SarabunIT๙"/>
          <w:sz w:val="32"/>
          <w:szCs w:val="32"/>
          <w:cs/>
        </w:rPr>
        <w:t>ไปรษณีย์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ที่ศูนย์รับเรื่องราวร้องเรียน/</w:t>
      </w:r>
      <w:r w:rsidR="007F2BD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 xml:space="preserve">ร้องทุกข์เทศบาลตำบลโกรกแก้ว เลขที่ 95 </w:t>
      </w:r>
      <w:r w:rsidR="00EA31A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1 </w:t>
      </w:r>
      <w:r w:rsidR="00EA3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อำเภอโนนสุวรรณ  </w:t>
      </w:r>
      <w:r w:rsidR="00CE3D2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จังหวัดบุรีรัมย์ 31110</w:t>
      </w:r>
    </w:p>
    <w:p w:rsidR="00CE3D2D" w:rsidRDefault="006C02CF" w:rsidP="006C02CF">
      <w:pPr>
        <w:pStyle w:val="Default"/>
        <w:ind w:left="-27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3D2D" w:rsidRPr="000D081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3D2D" w:rsidRPr="000D0810">
        <w:rPr>
          <w:rFonts w:ascii="TH SarabunIT๙" w:hAnsi="TH SarabunIT๙" w:cs="TH SarabunIT๙"/>
          <w:sz w:val="32"/>
          <w:szCs w:val="32"/>
        </w:rPr>
        <w:t xml:space="preserve">) </w:t>
      </w:r>
      <w:r w:rsidR="00CE3D2D" w:rsidRPr="000D0810"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  <w:r w:rsidR="00CE3D2D" w:rsidRPr="000D0810">
        <w:rPr>
          <w:rFonts w:ascii="TH SarabunIT๙" w:hAnsi="TH SarabunIT๙" w:cs="TH SarabunIT๙"/>
          <w:sz w:val="32"/>
          <w:szCs w:val="32"/>
        </w:rPr>
        <w:t xml:space="preserve"> </w:t>
      </w:r>
      <w:hyperlink w:history="1">
        <w:r w:rsidRPr="006C02CF">
          <w:rPr>
            <w:rStyle w:val="a3"/>
            <w:rFonts w:ascii="TH SarabunIT๙" w:hAnsi="TH SarabunIT๙" w:cs="TH SarabunIT๙"/>
            <w:color w:val="000000" w:themeColor="text1"/>
            <w:sz w:val="32"/>
            <w:szCs w:val="32"/>
          </w:rPr>
          <w:t xml:space="preserve">www.Krokkaew.go.th.               </w:t>
        </w:r>
        <w:r w:rsidRPr="006C02CF">
          <w:rPr>
            <w:rStyle w:val="a3"/>
            <w:rFonts w:ascii="TH SarabunIT๙" w:hAnsi="TH SarabunIT๙" w:cs="TH SarabunIT๙" w:hint="cs"/>
            <w:color w:val="000000" w:themeColor="text1"/>
            <w:sz w:val="32"/>
            <w:szCs w:val="32"/>
            <w:cs/>
          </w:rPr>
          <w:t xml:space="preserve"> เมนู</w:t>
        </w:r>
      </w:hyperlink>
      <w:r w:rsidR="00CE3D2D" w:rsidRPr="000D0810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</w:p>
    <w:p w:rsidR="00C902D8" w:rsidRPr="00C902D8" w:rsidRDefault="00C902D8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95EB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="00457AD9">
        <w:rPr>
          <w:rFonts w:ascii="TH SarabunIT๙" w:hAnsi="TH SarabunIT๙" w:cs="TH SarabunIT๙"/>
          <w:b/>
          <w:bCs/>
          <w:sz w:val="32"/>
          <w:szCs w:val="32"/>
          <w:cs/>
        </w:rPr>
        <w:t>การกรอกข้อมูลร้องเรียนทางเว็</w:t>
      </w:r>
      <w:r w:rsidR="00457AD9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C902D8">
        <w:rPr>
          <w:rFonts w:ascii="TH SarabunIT๙" w:hAnsi="TH SarabunIT๙" w:cs="TH SarabunIT๙"/>
          <w:b/>
          <w:bCs/>
          <w:sz w:val="32"/>
          <w:szCs w:val="32"/>
          <w:cs/>
        </w:rPr>
        <w:t>ไซด์</w:t>
      </w:r>
    </w:p>
    <w:p w:rsidR="00C902D8" w:rsidRPr="00C902D8" w:rsidRDefault="00F525AB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เข้าเว็บไซต์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End"/>
      <w:r w:rsidR="00C006D3" w:rsidRPr="00C902D8">
        <w:rPr>
          <w:rFonts w:ascii="TH SarabunIT๙" w:hAnsi="TH SarabunIT๙" w:cs="TH SarabunIT๙"/>
        </w:rPr>
        <w:fldChar w:fldCharType="begin"/>
      </w:r>
      <w:r w:rsidR="00C902D8" w:rsidRPr="00C902D8">
        <w:rPr>
          <w:rFonts w:ascii="TH SarabunIT๙" w:hAnsi="TH SarabunIT๙" w:cs="TH SarabunIT๙"/>
        </w:rPr>
        <w:instrText>HYPERLINK "http://www.Krokkaew.go.th"</w:instrText>
      </w:r>
      <w:r w:rsidR="00C006D3" w:rsidRPr="00C902D8">
        <w:rPr>
          <w:rFonts w:ascii="TH SarabunIT๙" w:hAnsi="TH SarabunIT๙" w:cs="TH SarabunIT๙"/>
        </w:rPr>
        <w:fldChar w:fldCharType="separate"/>
      </w:r>
      <w:r w:rsidR="00C902D8" w:rsidRPr="00C902D8">
        <w:rPr>
          <w:rStyle w:val="a3"/>
          <w:rFonts w:ascii="TH SarabunIT๙" w:hAnsi="TH SarabunIT๙" w:cs="TH SarabunIT๙"/>
          <w:color w:val="000000"/>
          <w:sz w:val="32"/>
          <w:szCs w:val="32"/>
          <w:u w:val="none"/>
        </w:rPr>
        <w:t>www.Krokkaew.go.th</w:t>
      </w:r>
      <w:r w:rsidR="00C006D3" w:rsidRPr="00C902D8">
        <w:rPr>
          <w:rFonts w:ascii="TH SarabunIT๙" w:hAnsi="TH SarabunIT๙" w:cs="TH SarabunIT๙"/>
        </w:rPr>
        <w:fldChar w:fldCharType="end"/>
      </w:r>
      <w:r w:rsidR="00C902D8" w:rsidRPr="00C902D8">
        <w:rPr>
          <w:rFonts w:ascii="TH SarabunIT๙" w:hAnsi="TH SarabunIT๙" w:cs="TH SarabunIT๙"/>
          <w:sz w:val="32"/>
          <w:szCs w:val="32"/>
        </w:rPr>
        <w:t>.</w:t>
      </w:r>
    </w:p>
    <w:p w:rsidR="00C902D8" w:rsidRPr="00C902D8" w:rsidRDefault="00F525AB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เลือกเมนูหลัก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02D8" w:rsidRPr="00C902D8" w:rsidRDefault="00F525AB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เมนูมุมขวามือ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เลือกเมนูร้องเรียน ร้องทุกข์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02D8" w:rsidRPr="00C902D8" w:rsidRDefault="00F525AB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กรอกชื่อของท่าน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ชื่อผู้ร้องทุกข์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02D8" w:rsidRPr="00C902D8" w:rsidRDefault="00F525AB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กรอกที่อยู่</w:t>
      </w:r>
      <w:r w:rsidR="00C902D8" w:rsidRPr="00C902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02D8" w:rsidRPr="00C902D8" w:rsidRDefault="00F525AB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C902D8" w:rsidRPr="00C902D8">
        <w:rPr>
          <w:rFonts w:ascii="TH SarabunIT๙" w:hAnsi="TH SarabunIT๙" w:cs="TH SarabunIT๙"/>
          <w:sz w:val="32"/>
          <w:szCs w:val="32"/>
          <w:cs/>
        </w:rPr>
        <w:t>กรอกอี</w:t>
      </w:r>
      <w:proofErr w:type="spellStart"/>
      <w:r w:rsidR="00C902D8" w:rsidRPr="00C902D8">
        <w:rPr>
          <w:rFonts w:ascii="TH SarabunIT๙" w:hAnsi="TH SarabunIT๙" w:cs="TH SarabunIT๙"/>
          <w:sz w:val="32"/>
          <w:szCs w:val="32"/>
          <w:cs/>
        </w:rPr>
        <w:t>เมลล์</w:t>
      </w:r>
      <w:proofErr w:type="spellEnd"/>
    </w:p>
    <w:p w:rsidR="00C902D8" w:rsidRPr="00C902D8" w:rsidRDefault="00C902D8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902D8">
        <w:rPr>
          <w:rFonts w:ascii="TH SarabunIT๙" w:hAnsi="TH SarabunIT๙" w:cs="TH SarabunIT๙"/>
          <w:sz w:val="32"/>
          <w:szCs w:val="32"/>
          <w:cs/>
        </w:rPr>
        <w:t>7</w:t>
      </w:r>
      <w:r w:rsidR="00F525AB">
        <w:rPr>
          <w:rFonts w:ascii="TH SarabunIT๙" w:hAnsi="TH SarabunIT๙" w:cs="TH SarabunIT๙"/>
          <w:sz w:val="32"/>
          <w:szCs w:val="32"/>
        </w:rPr>
        <w:t>.</w:t>
      </w:r>
      <w:r w:rsidRPr="00C902D8">
        <w:rPr>
          <w:rFonts w:ascii="TH SarabunIT๙" w:hAnsi="TH SarabunIT๙" w:cs="TH SarabunIT๙"/>
          <w:sz w:val="32"/>
          <w:szCs w:val="32"/>
          <w:cs/>
        </w:rPr>
        <w:t>กรอกหมายเลขโทรศัพท์</w:t>
      </w:r>
      <w:r w:rsidRPr="00C902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02D8" w:rsidRPr="00C902D8" w:rsidRDefault="00C902D8" w:rsidP="006C02CF">
      <w:pPr>
        <w:pStyle w:val="Default"/>
        <w:ind w:left="-270" w:firstLine="270"/>
        <w:rPr>
          <w:rFonts w:ascii="TH SarabunIT๙" w:hAnsi="TH SarabunIT๙" w:cs="TH SarabunIT๙"/>
          <w:sz w:val="32"/>
          <w:szCs w:val="32"/>
        </w:rPr>
      </w:pPr>
      <w:r w:rsidRPr="00C902D8">
        <w:rPr>
          <w:rFonts w:ascii="TH SarabunIT๙" w:hAnsi="TH SarabunIT๙" w:cs="TH SarabunIT๙"/>
          <w:sz w:val="32"/>
          <w:szCs w:val="32"/>
          <w:cs/>
        </w:rPr>
        <w:t>8</w:t>
      </w:r>
      <w:r w:rsidR="00F525AB">
        <w:rPr>
          <w:rFonts w:ascii="TH SarabunIT๙" w:hAnsi="TH SarabunIT๙" w:cs="TH SarabunIT๙"/>
          <w:sz w:val="32"/>
          <w:szCs w:val="32"/>
        </w:rPr>
        <w:t>.</w:t>
      </w:r>
      <w:r w:rsidRPr="00C902D8">
        <w:rPr>
          <w:rFonts w:ascii="TH SarabunIT๙" w:hAnsi="TH SarabunIT๙" w:cs="TH SarabunIT๙"/>
          <w:sz w:val="32"/>
          <w:szCs w:val="32"/>
          <w:cs/>
        </w:rPr>
        <w:t>กรอกข้อความ</w:t>
      </w:r>
      <w:r w:rsidRPr="00C902D8">
        <w:rPr>
          <w:rFonts w:ascii="TH SarabunIT๙" w:hAnsi="TH SarabunIT๙" w:cs="TH SarabunIT๙"/>
          <w:sz w:val="32"/>
          <w:szCs w:val="32"/>
        </w:rPr>
        <w:t xml:space="preserve"> </w:t>
      </w:r>
      <w:r w:rsidRPr="00C902D8">
        <w:rPr>
          <w:rFonts w:ascii="TH SarabunIT๙" w:hAnsi="TH SarabunIT๙" w:cs="TH SarabunIT๙"/>
          <w:sz w:val="32"/>
          <w:szCs w:val="32"/>
          <w:cs/>
        </w:rPr>
        <w:t>พิมพ์รายละเอียด</w:t>
      </w:r>
      <w:r w:rsidRPr="00C902D8">
        <w:rPr>
          <w:rFonts w:ascii="TH SarabunIT๙" w:hAnsi="TH SarabunIT๙" w:cs="TH SarabunIT๙"/>
          <w:sz w:val="32"/>
          <w:szCs w:val="32"/>
        </w:rPr>
        <w:t xml:space="preserve"> </w:t>
      </w:r>
      <w:r w:rsidRPr="00C902D8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EA31A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C02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902D8">
        <w:rPr>
          <w:rFonts w:ascii="TH SarabunIT๙" w:hAnsi="TH SarabunIT๙" w:cs="TH SarabunIT๙"/>
          <w:sz w:val="32"/>
          <w:szCs w:val="32"/>
          <w:cs/>
        </w:rPr>
        <w:t>ที่ประสงค์จะร้องทุกข์</w:t>
      </w:r>
      <w:r w:rsidRPr="00C902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02D8" w:rsidRPr="00C902D8" w:rsidRDefault="00C902D8" w:rsidP="00C902D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902D8">
        <w:rPr>
          <w:rFonts w:ascii="TH SarabunIT๙" w:hAnsi="TH SarabunIT๙" w:cs="TH SarabunIT๙"/>
          <w:b/>
          <w:bCs/>
          <w:sz w:val="32"/>
          <w:szCs w:val="32"/>
          <w:cs/>
        </w:rPr>
        <w:t>กดปุ่มส่งข้อความ</w:t>
      </w:r>
      <w:r w:rsidRPr="00C902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902D8" w:rsidRPr="00C902D8" w:rsidRDefault="00C902D8" w:rsidP="007031BF">
      <w:pPr>
        <w:pStyle w:val="Default"/>
        <w:ind w:left="900" w:hanging="900"/>
        <w:rPr>
          <w:rFonts w:ascii="TH SarabunIT๙" w:hAnsi="TH SarabunIT๙" w:cs="TH SarabunIT๙"/>
          <w:sz w:val="32"/>
          <w:szCs w:val="32"/>
        </w:rPr>
      </w:pPr>
      <w:r w:rsidRPr="00C902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902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02D8">
        <w:rPr>
          <w:rFonts w:ascii="TH SarabunIT๙" w:hAnsi="TH SarabunIT๙" w:cs="TH SarabunIT๙"/>
          <w:sz w:val="32"/>
          <w:szCs w:val="32"/>
          <w:cs/>
        </w:rPr>
        <w:t>หากกรอกข้อมูลไม่ครบ</w:t>
      </w:r>
      <w:r w:rsidRPr="00C902D8">
        <w:rPr>
          <w:rFonts w:ascii="TH SarabunIT๙" w:hAnsi="TH SarabunIT๙" w:cs="TH SarabunIT๙"/>
          <w:sz w:val="32"/>
          <w:szCs w:val="32"/>
        </w:rPr>
        <w:t xml:space="preserve"> </w:t>
      </w:r>
      <w:r w:rsidRPr="00C902D8">
        <w:rPr>
          <w:rFonts w:ascii="TH SarabunIT๙" w:hAnsi="TH SarabunIT๙" w:cs="TH SarabunIT๙"/>
          <w:sz w:val="32"/>
          <w:szCs w:val="32"/>
          <w:cs/>
        </w:rPr>
        <w:t>ระบบจะไม่</w:t>
      </w:r>
      <w:r w:rsidR="004A491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902D8">
        <w:rPr>
          <w:rFonts w:ascii="TH SarabunIT๙" w:hAnsi="TH SarabunIT๙" w:cs="TH SarabunIT๙"/>
          <w:sz w:val="32"/>
          <w:szCs w:val="32"/>
          <w:cs/>
        </w:rPr>
        <w:t>ส่งข้อมูลหรือไม่รับข้อมูล</w:t>
      </w:r>
    </w:p>
    <w:p w:rsidR="00C902D8" w:rsidRDefault="00C902D8" w:rsidP="00C902D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902D8" w:rsidRDefault="00C902D8" w:rsidP="00CE3D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708CD" w:rsidRDefault="004708CD" w:rsidP="007C1AEB">
      <w:pPr>
        <w:ind w:right="600"/>
        <w:rPr>
          <w:rFonts w:ascii="TH SarabunIT๙" w:hAnsi="TH SarabunIT๙" w:cs="TH SarabunIT๙"/>
          <w:sz w:val="32"/>
          <w:szCs w:val="32"/>
        </w:rPr>
      </w:pPr>
    </w:p>
    <w:p w:rsidR="00E12E2E" w:rsidRDefault="00DE0B91" w:rsidP="00F525AB">
      <w:pPr>
        <w:spacing w:after="0" w:line="240" w:lineRule="auto"/>
        <w:ind w:left="-360" w:righ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27" style="position:absolute;left:0;text-align:left;margin-left:3pt;margin-top:-20.25pt;width:226.5pt;height:37.5pt;z-index:251659264" arcsize="10923f" fillcolor="#c2d69b [1942]">
            <v:textbox style="mso-next-textbox:#_x0000_s1027">
              <w:txbxContent>
                <w:p w:rsidR="00E12E2E" w:rsidRPr="004708CD" w:rsidRDefault="00E12E2E" w:rsidP="00E12E2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4708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ให้ความช่วยเหลือและขั้นตอนการปฏิบัติ</w:t>
                  </w:r>
                </w:p>
                <w:p w:rsidR="00E12E2E" w:rsidRDefault="00E12E2E" w:rsidP="00E12E2E"/>
              </w:txbxContent>
            </v:textbox>
          </v:roundrect>
        </w:pict>
      </w:r>
      <w:r w:rsidR="00F525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26F6" w:rsidRPr="00C76E08" w:rsidRDefault="00F525AB" w:rsidP="004026F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026F6" w:rsidRPr="00C76E0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402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26F6"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กรณีเรื่องร้องเรียนทั่วไป</w:t>
      </w:r>
      <w:r w:rsidR="004026F6"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26F6" w:rsidRPr="00C76E08" w:rsidRDefault="004026F6" w:rsidP="007C1AEB">
      <w:pPr>
        <w:pStyle w:val="Default"/>
        <w:ind w:right="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sz w:val="32"/>
          <w:szCs w:val="32"/>
        </w:rPr>
        <w:t xml:space="preserve">1.1. </w:t>
      </w:r>
      <w:r w:rsidRPr="00C76E08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26F6" w:rsidRPr="00C76E08" w:rsidRDefault="004026F6" w:rsidP="007C1AEB">
      <w:pPr>
        <w:pStyle w:val="Default"/>
        <w:ind w:right="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sz w:val="32"/>
          <w:szCs w:val="32"/>
        </w:rPr>
        <w:t xml:space="preserve">1.2.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พื่อเก็บไว้เป็นฐานข้อมูลของผู้ขอรับบริการจากศูนย์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26F6" w:rsidRPr="00C76E08" w:rsidRDefault="004026F6" w:rsidP="007C1AEB">
      <w:pPr>
        <w:pStyle w:val="Default"/>
        <w:ind w:righ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sz w:val="32"/>
          <w:szCs w:val="32"/>
        </w:rPr>
        <w:t xml:space="preserve">1.3.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ยกประเภทงานบริการตามความประสงค์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หรือร้องเรียนเรื่องร้องเรียนจัดซื้อจัดจ้าง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26F6" w:rsidRPr="00C76E08" w:rsidRDefault="004026F6" w:rsidP="007C1AEB">
      <w:pPr>
        <w:pStyle w:val="Default"/>
        <w:ind w:right="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sz w:val="32"/>
          <w:szCs w:val="32"/>
        </w:rPr>
        <w:t xml:space="preserve">1.4.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26F6" w:rsidRDefault="004026F6" w:rsidP="0029407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6E08">
        <w:rPr>
          <w:rFonts w:ascii="TH SarabunIT๙" w:hAnsi="TH SarabunIT๙" w:cs="TH SarabunIT๙"/>
          <w:sz w:val="32"/>
          <w:szCs w:val="32"/>
        </w:rPr>
        <w:t xml:space="preserve">1.5.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CE3D2D" w:rsidRPr="00C76E08" w:rsidRDefault="00CE3D2D" w:rsidP="00CE3D2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76E08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ทั่วไป</w:t>
      </w:r>
      <w:r w:rsidRPr="00C76E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</w:t>
      </w:r>
      <w:r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เมื่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D2D" w:rsidRPr="00C76E08" w:rsidRDefault="00CE3D2D" w:rsidP="00CE3D2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76E08">
        <w:rPr>
          <w:rFonts w:ascii="TH SarabunIT๙" w:hAnsi="TH SarabunIT๙" w:cs="TH SarabunIT๙"/>
          <w:sz w:val="32"/>
          <w:szCs w:val="32"/>
        </w:rPr>
        <w:t xml:space="preserve">-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C76E08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0B120B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0B120B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C76E08">
        <w:rPr>
          <w:rFonts w:ascii="TH SarabunIT๙" w:hAnsi="TH SarabunIT๙" w:cs="TH SarabunIT๙"/>
          <w:sz w:val="32"/>
          <w:szCs w:val="32"/>
          <w:cs/>
        </w:rPr>
        <w:t>หรือหน่วยงานผู้รับผิดชอบ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76E08">
        <w:rPr>
          <w:rFonts w:ascii="TH SarabunIT๙" w:hAnsi="TH SarabunIT๙" w:cs="TH SarabunIT๙"/>
          <w:sz w:val="32"/>
          <w:szCs w:val="32"/>
          <w:cs/>
        </w:rPr>
        <w:t>ต่อไป</w:t>
      </w:r>
      <w:proofErr w:type="gramEnd"/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57AD9">
        <w:rPr>
          <w:rFonts w:ascii="TH SarabunIT๙" w:hAnsi="TH SarabunIT๙" w:cs="TH SarabunIT๙"/>
          <w:sz w:val="32"/>
          <w:szCs w:val="32"/>
        </w:rPr>
        <w:t xml:space="preserve"> </w:t>
      </w:r>
      <w:r w:rsidR="00457AD9">
        <w:rPr>
          <w:rFonts w:ascii="TH SarabunIT๙" w:hAnsi="TH SarabunIT๙" w:cs="TH SarabunIT๙" w:hint="cs"/>
          <w:sz w:val="32"/>
          <w:szCs w:val="32"/>
          <w:cs/>
        </w:rPr>
        <w:t>5 นาที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4DA" w:rsidRDefault="00CE3D2D" w:rsidP="008674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76E08">
        <w:rPr>
          <w:rFonts w:ascii="TH SarabunIT๙" w:hAnsi="TH SarabunIT๙" w:cs="TH SarabunIT๙"/>
          <w:sz w:val="32"/>
          <w:szCs w:val="32"/>
        </w:rPr>
        <w:t xml:space="preserve">-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C76E08">
        <w:rPr>
          <w:rFonts w:ascii="TH SarabunIT๙" w:hAnsi="TH SarabunIT๙" w:cs="TH SarabunIT๙"/>
          <w:sz w:val="32"/>
          <w:szCs w:val="32"/>
          <w:cs/>
        </w:rPr>
        <w:t>เจ้าหน้าที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</w:t>
      </w:r>
      <w:proofErr w:type="gramEnd"/>
      <w:r w:rsidR="00F525AB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บริการในเรื่องที่ผู้ขอรับบริการต้องการทราบ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5A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76E08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6E08">
        <w:rPr>
          <w:rFonts w:ascii="TH SarabunIT๙" w:hAnsi="TH SarabunIT๙" w:cs="TH SarabunIT๙"/>
          <w:sz w:val="32"/>
          <w:szCs w:val="32"/>
          <w:cs/>
        </w:rPr>
        <w:t>เนินการรับเรื่อ</w:t>
      </w:r>
      <w:r w:rsidR="008674DA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8674DA" w:rsidRDefault="008674DA" w:rsidP="008674D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E3D2D" w:rsidRPr="00C76E08" w:rsidRDefault="008674DA" w:rsidP="008674DA">
      <w:pPr>
        <w:pStyle w:val="Default"/>
        <w:ind w:left="810" w:hanging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</w:t>
      </w:r>
      <w:r w:rsidR="00CE3D2D" w:rsidRPr="00C76E08">
        <w:rPr>
          <w:rFonts w:ascii="TH SarabunIT๙" w:hAnsi="TH SarabunIT๙" w:cs="TH SarabunIT๙"/>
          <w:sz w:val="32"/>
          <w:szCs w:val="32"/>
          <w:cs/>
        </w:rPr>
        <w:t>ดังกล่าวไว้และหัวหน้าหน่วยงาน</w:t>
      </w:r>
      <w:r w:rsidR="00CE3D2D"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CE3D2D" w:rsidRPr="00C76E08">
        <w:rPr>
          <w:rFonts w:ascii="TH SarabunIT๙" w:hAnsi="TH SarabunIT๙" w:cs="TH SarabunIT๙"/>
          <w:sz w:val="32"/>
          <w:szCs w:val="32"/>
          <w:cs/>
        </w:rPr>
        <w:t>เป็นผู้พิจารณาส่ง</w:t>
      </w:r>
      <w:r w:rsidR="00CE3D2D">
        <w:rPr>
          <w:rFonts w:ascii="TH SarabunIT๙" w:hAnsi="TH SarabunIT๙" w:cs="TH SarabunIT๙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D2D">
        <w:rPr>
          <w:rFonts w:ascii="TH SarabunIT๙" w:hAnsi="TH SarabunIT๙" w:cs="TH SarabunIT๙"/>
          <w:sz w:val="32"/>
          <w:szCs w:val="32"/>
          <w:cs/>
        </w:rPr>
        <w:t>ให้กับหน่วยงานที่เกี่ยวข้องด</w:t>
      </w:r>
      <w:r w:rsidR="00CE3D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E3D2D" w:rsidRPr="00C76E08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CE3D2D"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="00457AD9" w:rsidRPr="00C76E0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57AD9">
        <w:rPr>
          <w:rFonts w:ascii="TH SarabunIT๙" w:hAnsi="TH SarabunIT๙" w:cs="TH SarabunIT๙"/>
          <w:sz w:val="32"/>
          <w:szCs w:val="32"/>
        </w:rPr>
        <w:t xml:space="preserve"> </w:t>
      </w:r>
      <w:r w:rsidR="00457AD9">
        <w:rPr>
          <w:rFonts w:ascii="TH SarabunIT๙" w:hAnsi="TH SarabunIT๙" w:cs="TH SarabunIT๙" w:hint="cs"/>
          <w:sz w:val="32"/>
          <w:szCs w:val="32"/>
          <w:cs/>
        </w:rPr>
        <w:t>5 นาที</w:t>
      </w:r>
    </w:p>
    <w:p w:rsidR="00CE3D2D" w:rsidRDefault="00CE3D2D" w:rsidP="00F525AB">
      <w:pPr>
        <w:pStyle w:val="Default"/>
        <w:ind w:left="810" w:hanging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525AB">
        <w:rPr>
          <w:rFonts w:ascii="TH SarabunIT๙" w:hAnsi="TH SarabunIT๙" w:cs="TH SarabunIT๙"/>
          <w:sz w:val="32"/>
          <w:szCs w:val="32"/>
        </w:rPr>
        <w:t xml:space="preserve">       </w:t>
      </w:r>
      <w:r w:rsidRPr="00C76E08">
        <w:rPr>
          <w:rFonts w:ascii="TH SarabunIT๙" w:hAnsi="TH SarabunIT๙" w:cs="TH SarabunIT๙"/>
          <w:sz w:val="32"/>
          <w:szCs w:val="32"/>
        </w:rPr>
        <w:t xml:space="preserve">- </w:t>
      </w:r>
      <w:r w:rsidRPr="00C76E08">
        <w:rPr>
          <w:rFonts w:ascii="TH SarabunIT๙" w:hAnsi="TH SarabunIT๙" w:cs="TH SarabunIT๙"/>
          <w:sz w:val="32"/>
          <w:szCs w:val="32"/>
          <w:cs/>
        </w:rPr>
        <w:t>กรณีขออนุมัติ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76E08">
        <w:rPr>
          <w:rFonts w:ascii="TH SarabunIT๙" w:hAnsi="TH SarabunIT๙" w:cs="TH SarabunIT๙"/>
          <w:sz w:val="32"/>
          <w:szCs w:val="32"/>
        </w:rPr>
        <w:t xml:space="preserve">, </w:t>
      </w:r>
      <w:r w:rsidRPr="00C76E08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C76E08">
        <w:rPr>
          <w:rFonts w:ascii="TH SarabunIT๙" w:hAnsi="TH SarabunIT๙" w:cs="TH SarabunIT๙"/>
          <w:sz w:val="32"/>
          <w:szCs w:val="32"/>
        </w:rPr>
        <w:t>/</w:t>
      </w:r>
      <w:r w:rsidRPr="00C76E08">
        <w:rPr>
          <w:rFonts w:ascii="TH SarabunIT๙" w:hAnsi="TH SarabunIT๙" w:cs="TH SarabunIT๙"/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 w:rsidR="00F65C77">
        <w:rPr>
          <w:rFonts w:ascii="TH SarabunIT๙" w:hAnsi="TH SarabunIT๙" w:cs="TH SarabunIT๙"/>
          <w:sz w:val="32"/>
          <w:szCs w:val="32"/>
        </w:rPr>
        <w:t xml:space="preserve"> 1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วัน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เรีย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65C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C76E08">
        <w:rPr>
          <w:rFonts w:ascii="TH SarabunIT๙" w:hAnsi="TH SarabunIT๙" w:cs="TH SarabunIT๙"/>
          <w:sz w:val="32"/>
          <w:szCs w:val="32"/>
        </w:rPr>
        <w:t xml:space="preserve"> </w:t>
      </w:r>
      <w:r w:rsidRPr="00C76E08">
        <w:rPr>
          <w:rFonts w:ascii="TH SarabunIT๙" w:hAnsi="TH SarabunIT๙" w:cs="TH SarabunIT๙"/>
          <w:sz w:val="32"/>
          <w:szCs w:val="32"/>
          <w:cs/>
        </w:rPr>
        <w:t>๐</w:t>
      </w:r>
      <w:r w:rsidRPr="00C76E0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C76E08">
        <w:rPr>
          <w:rFonts w:ascii="TH SarabunIT๙" w:hAnsi="TH SarabunIT๙" w:cs="TH SarabunIT๙"/>
          <w:sz w:val="32"/>
          <w:szCs w:val="32"/>
        </w:rPr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6399  ต่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03</w:t>
      </w:r>
    </w:p>
    <w:p w:rsidR="00294075" w:rsidRPr="001917A3" w:rsidRDefault="00CE3D2D" w:rsidP="00CE3D2D">
      <w:pPr>
        <w:pStyle w:val="Default"/>
        <w:ind w:right="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B4652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294075" w:rsidRPr="001917A3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เกี่ยวกับการจัดซื้อจัดจ้าง</w:t>
      </w:r>
      <w:r w:rsidR="00294075" w:rsidRPr="00191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4075" w:rsidRPr="001917A3" w:rsidRDefault="00294075" w:rsidP="00CE3D2D">
      <w:pPr>
        <w:pStyle w:val="Default"/>
        <w:ind w:left="720" w:right="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D2D">
        <w:rPr>
          <w:rFonts w:ascii="TH SarabunIT๙" w:hAnsi="TH SarabunIT๙" w:cs="TH SarabunIT๙"/>
          <w:sz w:val="32"/>
          <w:szCs w:val="32"/>
        </w:rPr>
        <w:t xml:space="preserve">  </w:t>
      </w:r>
      <w:r w:rsidR="00F525AB">
        <w:rPr>
          <w:rFonts w:ascii="TH SarabunIT๙" w:hAnsi="TH SarabunIT๙" w:cs="TH SarabunIT๙"/>
          <w:sz w:val="32"/>
          <w:szCs w:val="32"/>
        </w:rPr>
        <w:t xml:space="preserve">    </w:t>
      </w:r>
      <w:r w:rsidRPr="001917A3">
        <w:rPr>
          <w:rFonts w:ascii="TH SarabunIT๙" w:hAnsi="TH SarabunIT๙" w:cs="TH SarabunIT๙"/>
          <w:sz w:val="32"/>
          <w:szCs w:val="32"/>
        </w:rPr>
        <w:t xml:space="preserve">2.1 </w:t>
      </w:r>
      <w:r w:rsidRPr="001917A3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075" w:rsidRPr="001917A3" w:rsidRDefault="00294075" w:rsidP="00CE3D2D">
      <w:pPr>
        <w:pStyle w:val="Default"/>
        <w:ind w:left="720" w:right="33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3D2D">
        <w:rPr>
          <w:rFonts w:ascii="TH SarabunIT๙" w:hAnsi="TH SarabunIT๙" w:cs="TH SarabunIT๙"/>
          <w:sz w:val="32"/>
          <w:szCs w:val="32"/>
        </w:rPr>
        <w:t xml:space="preserve">   </w:t>
      </w:r>
      <w:r w:rsidR="00F525AB">
        <w:rPr>
          <w:rFonts w:ascii="TH SarabunIT๙" w:hAnsi="TH SarabunIT๙" w:cs="TH SarabunIT๙"/>
          <w:sz w:val="32"/>
          <w:szCs w:val="32"/>
        </w:rPr>
        <w:t xml:space="preserve">    </w:t>
      </w:r>
      <w:r w:rsidRPr="001917A3"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พื่อเก็บไว้เป็นฐานข้อมูลของผู้ขอรับบริการจากเจ้าหน้าที่รับผิดชอบ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075" w:rsidRPr="001917A3" w:rsidRDefault="00294075" w:rsidP="00CE3D2D">
      <w:pPr>
        <w:pStyle w:val="Default"/>
        <w:ind w:left="720" w:right="33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3D2D">
        <w:rPr>
          <w:rFonts w:ascii="TH SarabunIT๙" w:hAnsi="TH SarabunIT๙" w:cs="TH SarabunIT๙"/>
          <w:sz w:val="32"/>
          <w:szCs w:val="32"/>
        </w:rPr>
        <w:t xml:space="preserve">   </w:t>
      </w:r>
      <w:r w:rsidR="00F525AB">
        <w:rPr>
          <w:rFonts w:ascii="TH SarabunIT๙" w:hAnsi="TH SarabunIT๙" w:cs="TH SarabunIT๙"/>
          <w:sz w:val="32"/>
          <w:szCs w:val="32"/>
        </w:rPr>
        <w:t xml:space="preserve">    </w:t>
      </w:r>
      <w:r w:rsidRPr="001917A3">
        <w:rPr>
          <w:rFonts w:ascii="TH SarabunIT๙" w:hAnsi="TH SarabunIT๙" w:cs="TH SarabunIT๙"/>
          <w:sz w:val="32"/>
          <w:szCs w:val="32"/>
        </w:rPr>
        <w:t xml:space="preserve">2.3 </w:t>
      </w:r>
      <w:r w:rsidRPr="001917A3">
        <w:rPr>
          <w:rFonts w:ascii="TH SarabunIT๙" w:hAnsi="TH SarabunIT๙" w:cs="TH SarabunIT๙"/>
          <w:sz w:val="32"/>
          <w:szCs w:val="32"/>
          <w:cs/>
        </w:rPr>
        <w:t>แยกประเภทงานร้องเรียนเรื่องร้องเรียนจัดซื้อจัดจ้างให้กับหัวหน้ากองคลั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พื่อเสน</w:t>
      </w:r>
      <w:r w:rsidR="00C02D33">
        <w:rPr>
          <w:rFonts w:ascii="TH SarabunIT๙" w:hAnsi="TH SarabunIT๙" w:cs="TH SarabunIT๙"/>
          <w:sz w:val="32"/>
          <w:szCs w:val="32"/>
          <w:cs/>
        </w:rPr>
        <w:t>อเรื่องให้กับผู้บังคับบัญชาตามล</w:t>
      </w:r>
      <w:r w:rsidR="00C02D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ดับชั้นพิจารณาความเห็น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075" w:rsidRPr="001917A3" w:rsidRDefault="00294075" w:rsidP="00CE3D2D">
      <w:pPr>
        <w:pStyle w:val="Default"/>
        <w:ind w:left="720" w:right="4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3D2D">
        <w:rPr>
          <w:rFonts w:ascii="TH SarabunIT๙" w:hAnsi="TH SarabunIT๙" w:cs="TH SarabunIT๙"/>
          <w:sz w:val="32"/>
          <w:szCs w:val="32"/>
        </w:rPr>
        <w:t xml:space="preserve">   </w:t>
      </w:r>
      <w:r w:rsidR="00F525AB">
        <w:rPr>
          <w:rFonts w:ascii="TH SarabunIT๙" w:hAnsi="TH SarabunIT๙" w:cs="TH SarabunIT๙"/>
          <w:sz w:val="32"/>
          <w:szCs w:val="32"/>
        </w:rPr>
        <w:t xml:space="preserve">   </w:t>
      </w:r>
      <w:r w:rsidRPr="001917A3">
        <w:rPr>
          <w:rFonts w:ascii="TH SarabunIT๙" w:hAnsi="TH SarabunIT๙" w:cs="TH SarabunIT๙"/>
          <w:sz w:val="32"/>
          <w:szCs w:val="32"/>
        </w:rPr>
        <w:t xml:space="preserve">- </w:t>
      </w:r>
      <w:r w:rsidRPr="001917A3">
        <w:rPr>
          <w:rFonts w:ascii="TH SarabunIT๙" w:hAnsi="TH SarabunIT๙" w:cs="TH SarabunIT๙"/>
          <w:sz w:val="32"/>
          <w:szCs w:val="32"/>
          <w:cs/>
        </w:rPr>
        <w:t>กรณีข้อร้องเรียนเกี่ยวกับจัดซื้อจัดจ้าง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1917A3">
        <w:rPr>
          <w:rFonts w:ascii="TH SarabunIT๙" w:hAnsi="TH SarabunIT๙" w:cs="TH SarabunIT๙"/>
          <w:sz w:val="32"/>
          <w:szCs w:val="32"/>
        </w:rPr>
        <w:t>/</w:t>
      </w:r>
      <w:r w:rsidRPr="001917A3">
        <w:rPr>
          <w:rFonts w:ascii="TH SarabunIT๙" w:hAnsi="TH SarabunIT๙" w:cs="TH SarabunIT๙"/>
          <w:sz w:val="32"/>
          <w:szCs w:val="32"/>
          <w:cs/>
        </w:rPr>
        <w:t>ที่ปรึกษากฎหมายจะให้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Pr="001917A3">
        <w:rPr>
          <w:rFonts w:ascii="TH SarabunIT๙" w:hAnsi="TH SarabunIT๙" w:cs="TH SarabunIT๙"/>
          <w:sz w:val="32"/>
          <w:szCs w:val="32"/>
          <w:cs/>
        </w:rPr>
        <w:t>ข้อมูลกับผู้ขอรับบริการในเรื่องที่ผู้</w:t>
      </w:r>
      <w:r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เมื่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Pr="001917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25AB" w:rsidRDefault="00CE3D2D" w:rsidP="00CE3D2D">
      <w:pPr>
        <w:pStyle w:val="Default"/>
        <w:ind w:left="720" w:right="-2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525AB">
        <w:rPr>
          <w:rFonts w:ascii="TH SarabunIT๙" w:hAnsi="TH SarabunIT๙" w:cs="TH SarabunIT๙"/>
          <w:sz w:val="32"/>
          <w:szCs w:val="32"/>
        </w:rPr>
        <w:t xml:space="preserve">  </w:t>
      </w:r>
      <w:r w:rsidR="00294075" w:rsidRPr="001917A3">
        <w:rPr>
          <w:rFonts w:ascii="TH SarabunIT๙" w:hAnsi="TH SarabunIT๙" w:cs="TH SarabunIT๙"/>
          <w:sz w:val="32"/>
          <w:szCs w:val="32"/>
        </w:rPr>
        <w:t xml:space="preserve">- </w:t>
      </w:r>
      <w:r w:rsidR="00294075" w:rsidRPr="001917A3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="00294075" w:rsidRPr="001917A3">
        <w:rPr>
          <w:rFonts w:ascii="TH SarabunIT๙" w:hAnsi="TH SarabunIT๙" w:cs="TH SarabunIT๙"/>
          <w:sz w:val="32"/>
          <w:szCs w:val="32"/>
        </w:rPr>
        <w:t>/</w:t>
      </w:r>
      <w:r w:rsidR="00294075" w:rsidRPr="001917A3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294075" w:rsidRPr="001917A3">
        <w:rPr>
          <w:rFonts w:ascii="TH SarabunIT๙" w:hAnsi="TH SarabunIT๙" w:cs="TH SarabunIT๙"/>
          <w:sz w:val="32"/>
          <w:szCs w:val="32"/>
        </w:rPr>
        <w:t>/</w:t>
      </w:r>
      <w:r w:rsidR="00294075" w:rsidRPr="001917A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294075"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="009600CD">
        <w:rPr>
          <w:rFonts w:ascii="TH SarabunIT๙" w:hAnsi="TH SarabunIT๙" w:cs="TH SarabunIT๙"/>
          <w:sz w:val="32"/>
          <w:szCs w:val="32"/>
        </w:rPr>
        <w:t xml:space="preserve">  </w:t>
      </w:r>
      <w:r w:rsidR="00F05EB4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1917A3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จัดจ้าง</w:t>
      </w:r>
      <w:r w:rsidR="00294075" w:rsidRPr="001917A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94075" w:rsidRPr="001917A3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ของเทศบาล</w:t>
      </w:r>
      <w:r w:rsidR="00294075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="00294075"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="00294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075" w:rsidRPr="001917A3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proofErr w:type="gramEnd"/>
      <w:r w:rsidR="00294075" w:rsidRPr="001917A3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1917A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525AB" w:rsidRDefault="00F525AB" w:rsidP="008E2648">
      <w:pPr>
        <w:pStyle w:val="Default"/>
        <w:ind w:right="-210"/>
        <w:rPr>
          <w:rFonts w:ascii="TH SarabunIT๙" w:hAnsi="TH SarabunIT๙" w:cs="TH SarabunIT๙"/>
          <w:sz w:val="32"/>
          <w:szCs w:val="32"/>
        </w:rPr>
      </w:pPr>
    </w:p>
    <w:p w:rsidR="00294075" w:rsidRDefault="00294075" w:rsidP="00884885">
      <w:pPr>
        <w:pStyle w:val="Default"/>
        <w:ind w:left="-270" w:right="-210"/>
        <w:rPr>
          <w:rFonts w:ascii="TH SarabunIT๙" w:hAnsi="TH SarabunIT๙" w:cs="TH SarabunIT๙"/>
          <w:sz w:val="32"/>
          <w:szCs w:val="32"/>
        </w:rPr>
      </w:pPr>
      <w:r w:rsidRPr="001917A3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</w:t>
      </w:r>
      <w:r w:rsidR="00884885">
        <w:rPr>
          <w:rFonts w:ascii="TH SarabunIT๙" w:hAnsi="TH SarabunIT๙" w:cs="TH SarabunIT๙"/>
          <w:sz w:val="32"/>
          <w:szCs w:val="32"/>
        </w:rPr>
        <w:t xml:space="preserve">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917A3">
        <w:rPr>
          <w:rFonts w:ascii="TH SarabunIT๙" w:hAnsi="TH SarabunIT๙" w:cs="TH SarabunIT๙"/>
          <w:sz w:val="32"/>
          <w:szCs w:val="32"/>
          <w:cs/>
        </w:rPr>
        <w:t>ไว้และหัวหน้าหน่วยงานเป็นผู้พิจารณาส่ง</w:t>
      </w:r>
      <w:r>
        <w:rPr>
          <w:rFonts w:ascii="TH SarabunIT๙" w:hAnsi="TH SarabunIT๙" w:cs="TH SarabunIT๙"/>
          <w:sz w:val="32"/>
          <w:szCs w:val="32"/>
          <w:cs/>
        </w:rPr>
        <w:t>ต่อให้กับ</w:t>
      </w:r>
      <w:r w:rsidR="008674DA">
        <w:rPr>
          <w:rFonts w:ascii="TH SarabunIT๙" w:hAnsi="TH SarabunIT๙" w:cs="TH SarabunIT๙"/>
          <w:sz w:val="32"/>
          <w:szCs w:val="32"/>
        </w:rPr>
        <w:t xml:space="preserve"> 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592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17A3">
        <w:rPr>
          <w:rFonts w:ascii="TH SarabunIT๙" w:hAnsi="TH SarabunIT๙" w:cs="TH SarabunIT๙"/>
          <w:sz w:val="32"/>
          <w:szCs w:val="32"/>
          <w:cs/>
        </w:rPr>
        <w:t>เนินการต่อไปภายใน</w:t>
      </w:r>
      <w:r w:rsidR="00F65C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1 </w:t>
      </w:r>
      <w:r w:rsidRPr="001917A3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94075" w:rsidRDefault="00F525AB" w:rsidP="00884885">
      <w:pPr>
        <w:pStyle w:val="Default"/>
        <w:ind w:left="-270" w:right="-2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94075" w:rsidRPr="008939A5">
        <w:rPr>
          <w:rFonts w:ascii="TH SarabunIT๙" w:hAnsi="TH SarabunIT๙" w:cs="TH SarabunIT๙"/>
          <w:sz w:val="32"/>
          <w:szCs w:val="32"/>
        </w:rPr>
        <w:t xml:space="preserve">-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กรณีขอร้องเรียน</w:t>
      </w:r>
      <w:r w:rsidR="00294075" w:rsidRPr="008939A5">
        <w:rPr>
          <w:rFonts w:ascii="TH SarabunIT๙" w:hAnsi="TH SarabunIT๙" w:cs="TH SarabunIT๙"/>
          <w:sz w:val="32"/>
          <w:szCs w:val="32"/>
        </w:rPr>
        <w:t>/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294075" w:rsidRPr="008939A5">
        <w:rPr>
          <w:rFonts w:ascii="TH SarabunIT๙" w:hAnsi="TH SarabunIT๙" w:cs="TH SarabunIT๙"/>
          <w:sz w:val="32"/>
          <w:szCs w:val="32"/>
        </w:rPr>
        <w:t>/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CE3D2D">
        <w:rPr>
          <w:rFonts w:ascii="TH SarabunIT๙" w:hAnsi="TH SarabunIT๙" w:cs="TH SarabunIT๙"/>
          <w:sz w:val="32"/>
          <w:szCs w:val="32"/>
        </w:rPr>
        <w:t xml:space="preserve">    </w:t>
      </w:r>
      <w:r w:rsidR="0029407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294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4DA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เรื่องจัดซื้อจัดจ้าง</w:t>
      </w:r>
      <w:r w:rsidR="0029407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ให้ผู้ขอรับการบริการรอการติดต่อ</w:t>
      </w:r>
      <w:r w:rsidR="008674DA">
        <w:rPr>
          <w:rFonts w:ascii="TH SarabunIT๙" w:hAnsi="TH SarabunIT๙" w:cs="TH SarabunIT๙"/>
          <w:sz w:val="32"/>
          <w:szCs w:val="32"/>
        </w:rPr>
        <w:t xml:space="preserve">    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74DA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กลับหรือสามารถติดตามเรื่องกับหน่วยงานที่เกี่ยวข้อง</w:t>
      </w:r>
      <w:r w:rsidR="008674DA">
        <w:rPr>
          <w:rFonts w:ascii="TH SarabunIT๙" w:hAnsi="TH SarabunIT๙" w:cs="TH SarabunIT๙"/>
          <w:sz w:val="32"/>
          <w:szCs w:val="32"/>
        </w:rPr>
        <w:t xml:space="preserve">   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หากไม่ได้</w:t>
      </w:r>
      <w:r w:rsidR="008674DA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รับการติดต่อกลับจากหน่วยงานที่เกี่ยวข้อง</w:t>
      </w:r>
      <w:r w:rsidR="008674DA">
        <w:rPr>
          <w:rFonts w:ascii="TH SarabunIT๙" w:hAnsi="TH SarabunIT๙" w:cs="TH SarabunIT๙"/>
          <w:sz w:val="32"/>
          <w:szCs w:val="32"/>
        </w:rPr>
        <w:t xml:space="preserve">        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8674DA">
        <w:rPr>
          <w:rFonts w:ascii="TH SarabunIT๙" w:hAnsi="TH SarabunIT๙" w:cs="TH SarabunIT๙"/>
          <w:sz w:val="32"/>
          <w:szCs w:val="32"/>
        </w:rPr>
        <w:t xml:space="preserve"> </w:t>
      </w:r>
      <w:r w:rsidR="00F65C77">
        <w:rPr>
          <w:rFonts w:ascii="TH SarabunIT๙" w:hAnsi="TH SarabunIT๙" w:cs="TH SarabunIT๙"/>
          <w:sz w:val="32"/>
          <w:szCs w:val="32"/>
        </w:rPr>
        <w:t>1</w:t>
      </w:r>
      <w:r w:rsidR="00294075" w:rsidRPr="008939A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94075" w:rsidRPr="008939A5">
        <w:rPr>
          <w:rFonts w:ascii="TH SarabunIT๙" w:hAnsi="TH SarabunIT๙" w:cs="TH SarabunIT๙"/>
          <w:sz w:val="32"/>
          <w:szCs w:val="32"/>
          <w:cs/>
        </w:rPr>
        <w:t>วัน</w:t>
      </w:r>
      <w:r w:rsidR="008674DA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เรียน</w:t>
      </w:r>
      <w:proofErr w:type="gramEnd"/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65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94075"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="0029407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294075" w:rsidRPr="008939A5">
        <w:rPr>
          <w:rFonts w:ascii="TH SarabunIT๙" w:hAnsi="TH SarabunIT๙" w:cs="TH SarabunIT๙"/>
          <w:sz w:val="32"/>
          <w:szCs w:val="32"/>
        </w:rPr>
        <w:t xml:space="preserve"> </w:t>
      </w:r>
      <w:r w:rsidR="00294075" w:rsidRPr="008939A5">
        <w:rPr>
          <w:rFonts w:ascii="TH SarabunIT๙" w:hAnsi="TH SarabunIT๙" w:cs="TH SarabunIT๙"/>
          <w:sz w:val="32"/>
          <w:szCs w:val="32"/>
          <w:cs/>
        </w:rPr>
        <w:t>๐</w:t>
      </w:r>
      <w:r w:rsidR="00294075" w:rsidRPr="008939A5">
        <w:rPr>
          <w:rFonts w:ascii="TH SarabunIT๙" w:hAnsi="TH SarabunIT๙" w:cs="TH SarabunIT๙"/>
          <w:sz w:val="32"/>
          <w:szCs w:val="32"/>
        </w:rPr>
        <w:t>-</w:t>
      </w:r>
      <w:r w:rsidR="00294075">
        <w:rPr>
          <w:rFonts w:ascii="TH SarabunIT๙" w:hAnsi="TH SarabunIT๙" w:cs="TH SarabunIT๙" w:hint="cs"/>
          <w:sz w:val="32"/>
          <w:szCs w:val="32"/>
          <w:cs/>
        </w:rPr>
        <w:t>4466</w:t>
      </w:r>
      <w:r w:rsidR="00294075" w:rsidRPr="008939A5">
        <w:rPr>
          <w:rFonts w:ascii="TH SarabunIT๙" w:hAnsi="TH SarabunIT๙" w:cs="TH SarabunIT๙"/>
          <w:sz w:val="32"/>
          <w:szCs w:val="32"/>
        </w:rPr>
        <w:t>-</w:t>
      </w:r>
      <w:r w:rsidR="00294075">
        <w:rPr>
          <w:rFonts w:ascii="TH SarabunIT๙" w:hAnsi="TH SarabunIT๙" w:cs="TH SarabunIT๙" w:hint="cs"/>
          <w:sz w:val="32"/>
          <w:szCs w:val="32"/>
          <w:cs/>
        </w:rPr>
        <w:t xml:space="preserve">6399 </w:t>
      </w:r>
      <w:r w:rsidR="008674D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94075">
        <w:rPr>
          <w:rFonts w:ascii="TH SarabunIT๙" w:hAnsi="TH SarabunIT๙" w:cs="TH SarabunIT๙" w:hint="cs"/>
          <w:sz w:val="32"/>
          <w:szCs w:val="32"/>
          <w:cs/>
        </w:rPr>
        <w:t>ต่อ 103</w:t>
      </w:r>
    </w:p>
    <w:p w:rsidR="00DD6E53" w:rsidRDefault="00DE0B91" w:rsidP="00F525AB">
      <w:pPr>
        <w:pStyle w:val="Default"/>
        <w:ind w:right="-2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9" style="position:absolute;margin-left:-1.5pt;margin-top:2.85pt;width:183.75pt;height:31.5pt;z-index:251685888" arcsize="10923f" fillcolor="#c2d69b [1942]">
            <v:textbox style="mso-next-textbox:#_x0000_s1039">
              <w:txbxContent>
                <w:p w:rsidR="00222A39" w:rsidRDefault="00AD036D" w:rsidP="00222A39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="00222A39" w:rsidRPr="004708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="00222A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บันทึก</w:t>
                  </w:r>
                  <w:r w:rsidR="00FE5FD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รื่องร้องเรียน</w:t>
                  </w:r>
                </w:p>
                <w:p w:rsidR="00222A39" w:rsidRPr="00280EE5" w:rsidRDefault="00222A39" w:rsidP="00222A39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222A39" w:rsidRPr="004708CD" w:rsidRDefault="00222A39" w:rsidP="00222A3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222A39" w:rsidRDefault="00222A39" w:rsidP="00222A39"/>
              </w:txbxContent>
            </v:textbox>
          </v:roundrect>
        </w:pict>
      </w:r>
    </w:p>
    <w:p w:rsidR="00DD6E53" w:rsidRPr="00F65C77" w:rsidRDefault="00DD6E53" w:rsidP="00F525AB">
      <w:pPr>
        <w:pStyle w:val="Default"/>
        <w:ind w:right="-210"/>
        <w:rPr>
          <w:rFonts w:ascii="TH SarabunIT๙" w:hAnsi="TH SarabunIT๙" w:cs="TH SarabunIT๙"/>
          <w:sz w:val="32"/>
          <w:szCs w:val="32"/>
        </w:rPr>
      </w:pPr>
    </w:p>
    <w:p w:rsidR="001D1D62" w:rsidRPr="00280EE5" w:rsidRDefault="001D1D62" w:rsidP="00884885">
      <w:pPr>
        <w:pStyle w:val="Default"/>
        <w:ind w:left="-270" w:firstLine="270"/>
        <w:rPr>
          <w:rFonts w:ascii="TH SarabunIT๙" w:hAnsi="TH SarabunIT๙" w:cs="TH SarabunIT๙"/>
          <w:sz w:val="32"/>
          <w:szCs w:val="32"/>
        </w:rPr>
      </w:pPr>
      <w:r w:rsidRPr="00280EE5">
        <w:rPr>
          <w:rFonts w:ascii="TH SarabunIT๙" w:hAnsi="TH SarabunIT๙" w:cs="TH SarabunIT๙"/>
          <w:sz w:val="32"/>
          <w:szCs w:val="32"/>
          <w:cs/>
        </w:rPr>
        <w:t>1.กรอกแบบฟอร์มบันทึกข้อร้อ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EE5">
        <w:rPr>
          <w:rFonts w:ascii="TH SarabunIT๙" w:hAnsi="TH SarabunIT๙" w:cs="TH SarabunIT๙"/>
          <w:sz w:val="32"/>
          <w:szCs w:val="32"/>
          <w:cs/>
        </w:rPr>
        <w:t>โดยมีราย</w:t>
      </w:r>
      <w:r w:rsidR="00E744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80EE5">
        <w:rPr>
          <w:rFonts w:ascii="TH SarabunIT๙" w:hAnsi="TH SarabunIT๙" w:cs="TH SarabunIT๙"/>
          <w:sz w:val="32"/>
          <w:szCs w:val="32"/>
          <w:cs/>
        </w:rPr>
        <w:t>ละเอ</w:t>
      </w:r>
      <w:r>
        <w:rPr>
          <w:rFonts w:ascii="TH SarabunIT๙" w:hAnsi="TH SarabunIT๙" w:cs="TH SarabunIT๙"/>
          <w:sz w:val="32"/>
          <w:szCs w:val="32"/>
          <w:cs/>
        </w:rPr>
        <w:t xml:space="preserve">ียด คือ ชื่อ-สกุล ผู้ร้องเรียน </w:t>
      </w:r>
      <w:r w:rsidR="00E7449C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E74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EE5">
        <w:rPr>
          <w:rFonts w:ascii="TH SarabunIT๙" w:hAnsi="TH SarabunIT๙" w:cs="TH SarabunIT๙"/>
          <w:sz w:val="32"/>
          <w:szCs w:val="32"/>
          <w:cs/>
        </w:rPr>
        <w:t>หมายเลขโทรศัพท์ติดต่อกลับเรื่องร้องเรียนและสถานที่เกิดเหตุ</w:t>
      </w:r>
    </w:p>
    <w:p w:rsidR="00DD6E53" w:rsidRDefault="00DD6E53" w:rsidP="00884885">
      <w:pPr>
        <w:pStyle w:val="Default"/>
        <w:spacing w:after="120"/>
        <w:ind w:left="-27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ทุกช่องทางที่มีการร้องเรียน</w:t>
      </w:r>
      <w:r w:rsidR="001D1D62" w:rsidRPr="00280EE5">
        <w:rPr>
          <w:rFonts w:ascii="TH SarabunIT๙" w:hAnsi="TH SarabunIT๙" w:cs="TH SarabunIT๙"/>
          <w:sz w:val="32"/>
          <w:szCs w:val="32"/>
          <w:cs/>
        </w:rPr>
        <w:t>เจ้าหน้าที่ต้อง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1D62" w:rsidRPr="00280EE5">
        <w:rPr>
          <w:rFonts w:ascii="TH SarabunIT๙" w:hAnsi="TH SarabunIT๙" w:cs="TH SarabunIT๙"/>
          <w:sz w:val="32"/>
          <w:szCs w:val="32"/>
          <w:cs/>
        </w:rPr>
        <w:t>ข้อร้องเรียนลงบนสมุดบันทึกข้อร้องเรียน</w:t>
      </w:r>
    </w:p>
    <w:p w:rsidR="00DD6E53" w:rsidRDefault="00DE0B91" w:rsidP="001D1D62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margin-left:-6pt;margin-top:.05pt;width:183.75pt;height:49.5pt;z-index:251680768" arcsize="10923f" fillcolor="#c2d69b [1942]">
            <v:textbox style="mso-next-textbox:#_x0000_s1035">
              <w:txbxContent>
                <w:p w:rsidR="00DD6E53" w:rsidRPr="00280EE5" w:rsidRDefault="00DD6E53" w:rsidP="00DD6E53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4708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280EE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ระสานหน่วยงานเพื่อแก้ไขข้อร้องเรียนและแจ้งกลับผู้ร้องเรียน</w:t>
                  </w:r>
                </w:p>
                <w:p w:rsidR="00DD6E53" w:rsidRPr="00280EE5" w:rsidRDefault="00DD6E53" w:rsidP="00DD6E53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D6E53" w:rsidRPr="004708CD" w:rsidRDefault="00DD6E53" w:rsidP="00DD6E5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D6E53" w:rsidRDefault="00DD6E53" w:rsidP="00DD6E53"/>
              </w:txbxContent>
            </v:textbox>
          </v:roundrect>
        </w:pict>
      </w:r>
    </w:p>
    <w:p w:rsidR="001D1D62" w:rsidRDefault="001D1D62" w:rsidP="001D1D62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179F2" w:rsidRDefault="00DD6E53" w:rsidP="00884885">
      <w:pPr>
        <w:pStyle w:val="Default"/>
        <w:ind w:left="-27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กรณีเป็นการขอข้อมูลข่าวสาร </w:t>
      </w:r>
      <w:r w:rsidR="000179F2" w:rsidRPr="00280EE5">
        <w:rPr>
          <w:rFonts w:ascii="TH SarabunIT๙" w:hAnsi="TH SarabunIT๙" w:cs="TH SarabunIT๙"/>
          <w:sz w:val="32"/>
          <w:szCs w:val="32"/>
          <w:cs/>
        </w:rPr>
        <w:t>ประสานหน่วยงาน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9F2" w:rsidRPr="00280EE5">
        <w:rPr>
          <w:rFonts w:ascii="TH SarabunIT๙" w:hAnsi="TH SarabunIT๙" w:cs="TH SarabunIT๙"/>
          <w:sz w:val="32"/>
          <w:szCs w:val="32"/>
          <w:cs/>
        </w:rPr>
        <w:t>ผู้ครอบครองเอกสารเจ้าหน้าที่ที่เกี่ยวข้องเพื่อให้ได้ข้อมูล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79F2" w:rsidRPr="00280EE5">
        <w:rPr>
          <w:rFonts w:ascii="TH SarabunIT๙" w:hAnsi="TH SarabunIT๙" w:cs="TH SarabunIT๙"/>
          <w:sz w:val="32"/>
          <w:szCs w:val="32"/>
          <w:cs/>
        </w:rPr>
        <w:t>แก่ผู้ร้องได้ทันที</w:t>
      </w:r>
    </w:p>
    <w:p w:rsidR="000179F2" w:rsidRDefault="000179F2" w:rsidP="00884885">
      <w:pPr>
        <w:pStyle w:val="Default"/>
        <w:ind w:left="-270"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ที่เป็นการร้องเรียนเกี่ยวกับคุณภาพ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ของหน่วยงาน เช่น </w:t>
      </w:r>
      <w:r w:rsidR="00DD6E53">
        <w:rPr>
          <w:rFonts w:ascii="TH SarabunIT๙" w:hAnsi="TH SarabunIT๙" w:cs="TH SarabunIT๙" w:hint="cs"/>
          <w:sz w:val="32"/>
          <w:szCs w:val="32"/>
          <w:cs/>
        </w:rPr>
        <w:t xml:space="preserve">ไฟฟ้าสาธารณดับ การจัดการขยะมูลฝ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ดต้นไม้ </w:t>
      </w:r>
      <w:r w:rsidR="00DD6E53">
        <w:rPr>
          <w:rFonts w:ascii="TH SarabunIT๙" w:hAnsi="TH SarabunIT๙" w:cs="TH SarabunIT๙" w:hint="cs"/>
          <w:sz w:val="32"/>
          <w:szCs w:val="32"/>
          <w:cs/>
        </w:rPr>
        <w:t xml:space="preserve">กิ่งไม้ กลิ่นเหม็นรบกวน เป็นต้น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นทึกเสนอไปยังผู้บริหาร</w:t>
      </w:r>
      <w:r w:rsidR="00DD6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ั่งการ</w:t>
      </w:r>
      <w:r w:rsidR="00DD6E53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โดยเบื้องต้น</w:t>
      </w:r>
      <w:r w:rsidR="00DD6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โทรศัพท์แจ้งหน่วยงานที่เกี่ยวข้อง</w:t>
      </w:r>
    </w:p>
    <w:p w:rsidR="000179F2" w:rsidRDefault="000179F2" w:rsidP="00884885">
      <w:pPr>
        <w:pStyle w:val="Default"/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ข้อร้องเรียนที่ไม่อยู่ในอำนาจความรับผิดชอบของ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ให้ดำเนินการประสานแจ้งหน่วยงานภายนอกที่เกี่ยวข้อง เพื่อให้เกิดความ        รวดเร็วและถูกต้องชัดเจนในการแก้ไขปัญหาต่อไป</w:t>
      </w:r>
    </w:p>
    <w:p w:rsidR="00DD6E53" w:rsidRDefault="00DE0B91" w:rsidP="000179F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6" style="position:absolute;margin-left:26.25pt;margin-top:1.2pt;width:183.75pt;height:31.5pt;z-index:251681792" arcsize="10923f" fillcolor="#c2d69b [1942]">
            <v:textbox style="mso-next-textbox:#_x0000_s1036">
              <w:txbxContent>
                <w:p w:rsidR="00DD6E53" w:rsidRDefault="00DD6E53" w:rsidP="00DD6E53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Pr="004708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EB53C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ิดตามการแก้ไ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้อ</w:t>
                  </w:r>
                  <w:r w:rsidRPr="00EB53C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้องเรียน</w:t>
                  </w:r>
                </w:p>
                <w:p w:rsidR="00DD6E53" w:rsidRPr="00280EE5" w:rsidRDefault="00DD6E53" w:rsidP="00DD6E53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D6E53" w:rsidRPr="004708CD" w:rsidRDefault="00DD6E53" w:rsidP="00DD6E5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D6E53" w:rsidRDefault="00DD6E53" w:rsidP="00DD6E53"/>
              </w:txbxContent>
            </v:textbox>
          </v:roundrect>
        </w:pict>
      </w:r>
    </w:p>
    <w:p w:rsidR="00DD6E53" w:rsidRDefault="00DD6E53" w:rsidP="000179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E2648" w:rsidRDefault="008E2648" w:rsidP="008E264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EB53C8">
        <w:rPr>
          <w:rFonts w:ascii="TH SarabunIT๙" w:hAnsi="TH SarabunIT๙" w:cs="TH SarabunIT๙" w:hint="cs"/>
          <w:sz w:val="32"/>
          <w:szCs w:val="32"/>
          <w:cs/>
        </w:rPr>
        <w:t>ให้หน่วยงานที่เกี่ยวข้อง  รายงานผลการดำเนินการให้ผู้ร้องเรียนทราบ</w:t>
      </w:r>
      <w:r w:rsidR="004A54F3">
        <w:rPr>
          <w:rFonts w:ascii="TH SarabunIT๙" w:hAnsi="TH SarabunIT๙" w:cs="TH SarabunIT๙" w:hint="cs"/>
          <w:sz w:val="32"/>
          <w:szCs w:val="32"/>
          <w:cs/>
        </w:rPr>
        <w:t xml:space="preserve">ภายใน 1 </w:t>
      </w:r>
      <w:r w:rsidRPr="00EB53C8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DD6E53" w:rsidRDefault="00DE0B91" w:rsidP="008E264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margin-left:26.25pt;margin-top:3.1pt;width:183.75pt;height:31.5pt;z-index:251682816" arcsize="10923f" fillcolor="#c2d69b [1942]">
            <v:textbox style="mso-next-textbox:#_x0000_s1037">
              <w:txbxContent>
                <w:p w:rsidR="00DD6E53" w:rsidRDefault="00DD6E53" w:rsidP="00DD6E53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Pr="004708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EB53C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มาตรฐานการปฏิบัติงาน</w:t>
                  </w:r>
                </w:p>
                <w:p w:rsidR="00DD6E53" w:rsidRPr="00280EE5" w:rsidRDefault="00DD6E53" w:rsidP="00DD6E53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D6E53" w:rsidRPr="004708CD" w:rsidRDefault="00DD6E53" w:rsidP="00DD6E5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D6E53" w:rsidRDefault="00DD6E53" w:rsidP="00DD6E53"/>
              </w:txbxContent>
            </v:textbox>
          </v:roundrect>
        </w:pict>
      </w:r>
    </w:p>
    <w:p w:rsidR="008E2648" w:rsidRDefault="008E2648" w:rsidP="008E26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648" w:rsidRPr="00BB69BC" w:rsidRDefault="008E2648" w:rsidP="00884885">
      <w:pPr>
        <w:pStyle w:val="Default"/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848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B69BC">
        <w:rPr>
          <w:rFonts w:ascii="TH SarabunIT๙" w:hAnsi="TH SarabunIT๙" w:cs="TH SarabunIT๙" w:hint="cs"/>
          <w:sz w:val="32"/>
          <w:szCs w:val="32"/>
          <w:cs/>
        </w:rPr>
        <w:t>การดำเนินการแก้ไขข้อร้องทุกข์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ที่รับผิดชอบต้องดำเนินกา</w:t>
      </w:r>
      <w:r w:rsidR="006D5C75">
        <w:rPr>
          <w:rFonts w:ascii="TH SarabunIT๙" w:hAnsi="TH SarabunIT๙" w:cs="TH SarabunIT๙" w:hint="cs"/>
          <w:sz w:val="32"/>
          <w:szCs w:val="32"/>
          <w:cs/>
        </w:rPr>
        <w:t xml:space="preserve">รให้เสร็จภายในระยะเวลาที่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ผลการ</w:t>
      </w:r>
      <w:r w:rsidR="007223D4">
        <w:rPr>
          <w:rFonts w:ascii="TH SarabunIT๙" w:hAnsi="TH SarabunIT๙" w:cs="TH SarabunIT๙" w:hint="cs"/>
          <w:sz w:val="32"/>
          <w:szCs w:val="32"/>
          <w:cs/>
        </w:rPr>
        <w:t>ดำเนินการให้ผู้ร้องทราบ</w:t>
      </w:r>
      <w:r w:rsidR="00A31CF7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722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CF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D5C75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ผลการ</w:t>
      </w:r>
      <w:r w:rsidR="006D5C75">
        <w:rPr>
          <w:rFonts w:ascii="TH SarabunIT๙" w:hAnsi="TH SarabunIT๙" w:cs="TH SarabunIT๙" w:hint="cs"/>
          <w:sz w:val="32"/>
          <w:szCs w:val="32"/>
          <w:cs/>
        </w:rPr>
        <w:t>ดำเนินการให้ผู้บริหารทราบ</w:t>
      </w:r>
      <w:r w:rsidR="00A31CF7">
        <w:rPr>
          <w:rFonts w:ascii="TH SarabunIT๙" w:hAnsi="TH SarabunIT๙" w:cs="TH SarabunIT๙" w:hint="cs"/>
          <w:sz w:val="32"/>
          <w:szCs w:val="32"/>
          <w:cs/>
        </w:rPr>
        <w:t>ในทันที</w:t>
      </w:r>
    </w:p>
    <w:p w:rsidR="008E2648" w:rsidRPr="00925B2C" w:rsidRDefault="008E2648" w:rsidP="008E26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25B2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8E2648" w:rsidRPr="00903910" w:rsidRDefault="008E2648" w:rsidP="00884885">
      <w:pPr>
        <w:pStyle w:val="Default"/>
        <w:ind w:left="180" w:hanging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848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</w:t>
      </w:r>
      <w:r w:rsidRPr="00CE64CE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</w:t>
      </w:r>
      <w:r w:rsidRPr="00CE64CE">
        <w:rPr>
          <w:rFonts w:ascii="TH SarabunIT๙" w:hAnsi="TH SarabunIT๙" w:cs="TH SarabunIT๙"/>
          <w:sz w:val="32"/>
          <w:szCs w:val="32"/>
        </w:rPr>
        <w:t>/</w:t>
      </w:r>
      <w:r w:rsidRPr="00CE64CE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                 95 หมู่ที่ 11 ตำบลโกรกแก้ว อำเภอโนนสุวรรณ     จังหวัดบุรีรัมย์ 31110 โทรศัพท์.</w:t>
      </w:r>
      <w:r w:rsidRPr="00A85AAE">
        <w:rPr>
          <w:rFonts w:ascii="TH SarabunIT๙" w:hAnsi="TH SarabunIT๙" w:cs="TH SarabunIT๙"/>
          <w:sz w:val="32"/>
          <w:szCs w:val="32"/>
          <w:cs/>
        </w:rPr>
        <w:t>๐</w:t>
      </w:r>
      <w:r w:rsidRPr="00A85AA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A85AA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99      ต่อ 103 โทรสาร. </w:t>
      </w:r>
      <w:r w:rsidRPr="00A85AAE">
        <w:rPr>
          <w:rFonts w:ascii="TH SarabunIT๙" w:hAnsi="TH SarabunIT๙" w:cs="TH SarabunIT๙"/>
          <w:sz w:val="32"/>
          <w:szCs w:val="32"/>
          <w:cs/>
        </w:rPr>
        <w:t>๐</w:t>
      </w:r>
      <w:r w:rsidRPr="00A85AA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66</w:t>
      </w:r>
      <w:r w:rsidRPr="00A85AA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00                   เว็บไซต์  </w:t>
      </w:r>
      <w:r w:rsidR="00AD0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6" w:history="1">
        <w:r w:rsidRPr="00903910">
          <w:rPr>
            <w:rStyle w:val="a3"/>
            <w:rFonts w:ascii="TH SarabunIT๙" w:hAnsi="TH SarabunIT๙" w:cs="TH SarabunIT๙"/>
            <w:color w:val="000000"/>
            <w:sz w:val="32"/>
            <w:szCs w:val="32"/>
            <w:u w:val="none"/>
          </w:rPr>
          <w:t>www.Krokkaew.go.th</w:t>
        </w:r>
      </w:hyperlink>
      <w:r w:rsidRPr="0090391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4075" w:rsidRDefault="00475BFD" w:rsidP="003F55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875</wp:posOffset>
            </wp:positionV>
            <wp:extent cx="2581275" cy="1304925"/>
            <wp:effectExtent l="19050" t="0" r="9525" b="0"/>
            <wp:wrapThrough wrapText="bothSides">
              <wp:wrapPolygon edited="0">
                <wp:start x="-159" y="0"/>
                <wp:lineTo x="-159" y="21442"/>
                <wp:lineTo x="21680" y="21442"/>
                <wp:lineTo x="21680" y="0"/>
                <wp:lineTo x="-159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1CE" w:rsidRDefault="009001CE" w:rsidP="003F555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64190" w:rsidRDefault="009001CE" w:rsidP="00CE3D2D">
      <w:pPr>
        <w:pStyle w:val="Default"/>
        <w:ind w:left="720" w:right="-21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:rsidR="00A45A15" w:rsidRDefault="00A45A15" w:rsidP="008E26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1D62" w:rsidRDefault="001D1D62" w:rsidP="001D1D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A69" w:rsidRDefault="004D1A69" w:rsidP="001D1D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09C" w:rsidRDefault="0083209C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75BFD" w:rsidRDefault="00475BFD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75BFD" w:rsidRPr="004D1A69" w:rsidRDefault="00475BFD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84885" w:rsidRDefault="00884885" w:rsidP="001B5800">
      <w:pPr>
        <w:spacing w:after="0" w:line="240" w:lineRule="auto"/>
        <w:ind w:right="-21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438150</wp:posOffset>
            </wp:positionV>
            <wp:extent cx="1019175" cy="942975"/>
            <wp:effectExtent l="19050" t="0" r="9525" b="0"/>
            <wp:wrapThrough wrapText="bothSides">
              <wp:wrapPolygon edited="0">
                <wp:start x="-404" y="0"/>
                <wp:lineTo x="-404" y="21382"/>
                <wp:lineTo x="21802" y="21382"/>
                <wp:lineTo x="21802" y="0"/>
                <wp:lineTo x="-404" y="0"/>
              </wp:wrapPolygon>
            </wp:wrapThrough>
            <wp:docPr id="6" name="Picture 3" descr="ตราเทศบาล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เทศบาล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1AEB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1B5800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:rsidR="00884885" w:rsidRDefault="00884885" w:rsidP="001B5800">
      <w:pPr>
        <w:spacing w:after="0" w:line="240" w:lineRule="auto"/>
        <w:ind w:right="-21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40DB" w:rsidRPr="004907BC" w:rsidRDefault="00475BFD" w:rsidP="001B5800">
      <w:pPr>
        <w:spacing w:after="0" w:line="240" w:lineRule="auto"/>
        <w:ind w:right="-21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07B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  </w:t>
      </w:r>
      <w:r w:rsidR="000668AC" w:rsidRPr="004907B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าร</w:t>
      </w:r>
      <w:r w:rsidR="00B640DB" w:rsidRPr="004907B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รับเรื่องราวร้องเรียน/ร้องทุกข์</w:t>
      </w:r>
    </w:p>
    <w:p w:rsidR="00D966B4" w:rsidRPr="004907BC" w:rsidRDefault="001B5800" w:rsidP="001B5800">
      <w:pPr>
        <w:spacing w:after="0" w:line="240" w:lineRule="auto"/>
        <w:ind w:right="-30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07BC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     </w:t>
      </w:r>
      <w:r w:rsidR="00B640DB" w:rsidRPr="004907B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ของเทศบาลตำบลโกรกแก้ว            </w:t>
      </w:r>
    </w:p>
    <w:p w:rsidR="00B640DB" w:rsidRPr="004907BC" w:rsidRDefault="001B5800" w:rsidP="006D5C75">
      <w:pPr>
        <w:spacing w:after="0" w:line="240" w:lineRule="auto"/>
        <w:ind w:right="-30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07BC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   </w:t>
      </w:r>
      <w:r w:rsidR="006D5C75" w:rsidRPr="004907B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     </w:t>
      </w:r>
      <w:r w:rsidR="00B640DB" w:rsidRPr="004907B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อำเภอโนนสุวรรณ  จังหวัดบุรีรัมย์</w:t>
      </w:r>
    </w:p>
    <w:p w:rsidR="00B640DB" w:rsidRPr="00B640DB" w:rsidRDefault="008419FA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07950</wp:posOffset>
            </wp:positionV>
            <wp:extent cx="1466850" cy="1143000"/>
            <wp:effectExtent l="19050" t="0" r="0" b="0"/>
            <wp:wrapThrough wrapText="bothSides">
              <wp:wrapPolygon edited="0">
                <wp:start x="-281" y="0"/>
                <wp:lineTo x="-281" y="21240"/>
                <wp:lineTo x="21600" y="21240"/>
                <wp:lineTo x="21600" y="0"/>
                <wp:lineTo x="-281" y="0"/>
              </wp:wrapPolygon>
            </wp:wrapThrough>
            <wp:docPr id="7" name="Picture 7" descr="ผลการค้นหารูปภาพสำหรับ ภาพเรื่องการร้อ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ภาพเรื่องการร้องเรียน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DB" w:rsidRDefault="00B640DB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5C75" w:rsidRDefault="006D5C75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5C75" w:rsidRDefault="006D5C75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5C75" w:rsidRDefault="006D5C75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5C75" w:rsidRDefault="008419FA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12395</wp:posOffset>
            </wp:positionV>
            <wp:extent cx="1323975" cy="981075"/>
            <wp:effectExtent l="19050" t="0" r="9525" b="0"/>
            <wp:wrapThrough wrapText="bothSides">
              <wp:wrapPolygon edited="0">
                <wp:start x="-311" y="0"/>
                <wp:lineTo x="-311" y="21390"/>
                <wp:lineTo x="21755" y="21390"/>
                <wp:lineTo x="21755" y="0"/>
                <wp:lineTo x="-311" y="0"/>
              </wp:wrapPolygon>
            </wp:wrapThrough>
            <wp:docPr id="13" name="Picture 13" descr="ผลการค้นหารูปภาพสำหรับ ภาพเรื่องการร้องเรียนที่เป็นทางการ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ภาพเรื่องการร้องเรียนที่เป็นทางการ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2395</wp:posOffset>
            </wp:positionV>
            <wp:extent cx="1171575" cy="1019175"/>
            <wp:effectExtent l="19050" t="0" r="9525" b="0"/>
            <wp:wrapThrough wrapText="bothSides">
              <wp:wrapPolygon edited="0">
                <wp:start x="-351" y="0"/>
                <wp:lineTo x="-351" y="21398"/>
                <wp:lineTo x="21776" y="21398"/>
                <wp:lineTo x="21776" y="0"/>
                <wp:lineTo x="-351" y="0"/>
              </wp:wrapPolygon>
            </wp:wrapThrough>
            <wp:docPr id="10" name="Picture 10" descr="ผลการค้นหารูปภาพสำหรับ ภาพเรื่องการร้องเรียน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ภาพเรื่องการร้องเรียน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09C" w:rsidRDefault="0083209C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469B" w:rsidRDefault="0064469B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469B" w:rsidRDefault="0064469B" w:rsidP="00644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A69" w:rsidRDefault="004D1A69" w:rsidP="004D1A6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17960" w:rsidRDefault="00F17960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17960" w:rsidRDefault="006D5C75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2385</wp:posOffset>
            </wp:positionV>
            <wp:extent cx="2562225" cy="1447800"/>
            <wp:effectExtent l="19050" t="0" r="9525" b="0"/>
            <wp:wrapThrough wrapText="bothSides">
              <wp:wrapPolygon edited="0">
                <wp:start x="-161" y="0"/>
                <wp:lineTo x="-161" y="21316"/>
                <wp:lineTo x="21680" y="21316"/>
                <wp:lineTo x="21680" y="0"/>
                <wp:lineTo x="-161" y="0"/>
              </wp:wrapPolygon>
            </wp:wrapThrough>
            <wp:docPr id="3" name="Picture 4" descr="ปกเอกอาเซียน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กเอกอาเซียน cop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960" w:rsidRDefault="00F17960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17960" w:rsidRPr="00C770FD" w:rsidRDefault="00F17960" w:rsidP="00644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770F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</w:t>
      </w:r>
    </w:p>
    <w:p w:rsidR="0083209C" w:rsidRPr="00C770FD" w:rsidRDefault="00F17960" w:rsidP="00C770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</w:t>
      </w:r>
    </w:p>
    <w:p w:rsidR="00C770FD" w:rsidRDefault="00C770FD" w:rsidP="006D5C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70FD" w:rsidRPr="00C770FD" w:rsidRDefault="006D5C75" w:rsidP="006D5C75">
      <w:pPr>
        <w:spacing w:after="0" w:line="240" w:lineRule="auto"/>
        <w:ind w:left="990" w:hanging="9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770FD" w:rsidRPr="00C770FD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โกรกแก้ว</w:t>
      </w:r>
    </w:p>
    <w:p w:rsidR="00C770FD" w:rsidRPr="00C770FD" w:rsidRDefault="00C770FD" w:rsidP="006D5C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770F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1B5800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6D5C7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C770FD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โนนสุวรรณ  จังหวัดบุรีรัมย์</w:t>
      </w:r>
    </w:p>
    <w:p w:rsidR="0083209C" w:rsidRPr="00C770FD" w:rsidRDefault="00C770FD" w:rsidP="006D5C75">
      <w:pPr>
        <w:spacing w:after="0" w:line="240" w:lineRule="auto"/>
        <w:ind w:left="634" w:hanging="634"/>
        <w:rPr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1B580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6D5C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770F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็บไซต์</w:t>
      </w:r>
      <w:r w:rsidRPr="00C770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w:history="1">
        <w:r w:rsidRPr="00C770FD">
          <w:rPr>
            <w:rStyle w:val="a3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www.Krokkaew.go.th</w:t>
        </w:r>
      </w:hyperlink>
    </w:p>
    <w:p w:rsidR="00C770FD" w:rsidRPr="00C770FD" w:rsidRDefault="00C770FD" w:rsidP="006D5C75">
      <w:pPr>
        <w:spacing w:after="0" w:line="240" w:lineRule="auto"/>
        <w:ind w:left="634" w:hanging="6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1B580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6D5C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C770FD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770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70FD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770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C770FD">
        <w:rPr>
          <w:rFonts w:ascii="TH SarabunIT๙" w:hAnsi="TH SarabunIT๙" w:cs="TH SarabunIT๙" w:hint="cs"/>
          <w:b/>
          <w:bCs/>
          <w:sz w:val="32"/>
          <w:szCs w:val="32"/>
          <w:cs/>
        </w:rPr>
        <w:t>4466</w:t>
      </w:r>
      <w:r w:rsidRPr="00C770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C770FD">
        <w:rPr>
          <w:rFonts w:ascii="TH SarabunIT๙" w:hAnsi="TH SarabunIT๙" w:cs="TH SarabunIT๙" w:hint="cs"/>
          <w:b/>
          <w:bCs/>
          <w:sz w:val="32"/>
          <w:szCs w:val="32"/>
          <w:cs/>
        </w:rPr>
        <w:t>6399</w:t>
      </w:r>
    </w:p>
    <w:p w:rsidR="00B640DB" w:rsidRPr="00C770FD" w:rsidRDefault="00B640DB" w:rsidP="00C770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16BE" w:rsidRDefault="00F116BE" w:rsidP="00F116BE">
      <w:pPr>
        <w:ind w:right="600"/>
        <w:rPr>
          <w:rFonts w:ascii="TH SarabunIT๙" w:hAnsi="TH SarabunIT๙" w:cs="TH SarabunIT๙"/>
          <w:sz w:val="32"/>
          <w:szCs w:val="32"/>
        </w:rPr>
      </w:pPr>
    </w:p>
    <w:p w:rsidR="00F116BE" w:rsidRDefault="00F116BE" w:rsidP="00F116BE">
      <w:pPr>
        <w:rPr>
          <w:rFonts w:ascii="TH SarabunIT๙" w:hAnsi="TH SarabunIT๙" w:cs="TH SarabunIT๙"/>
          <w:sz w:val="32"/>
          <w:szCs w:val="32"/>
        </w:rPr>
      </w:pPr>
    </w:p>
    <w:p w:rsidR="00F116BE" w:rsidRDefault="00F116BE" w:rsidP="00F116BE">
      <w:pPr>
        <w:rPr>
          <w:rFonts w:ascii="TH SarabunIT๙" w:hAnsi="TH SarabunIT๙" w:cs="TH SarabunIT๙"/>
          <w:sz w:val="32"/>
          <w:szCs w:val="32"/>
        </w:rPr>
      </w:pPr>
    </w:p>
    <w:p w:rsidR="00F116BE" w:rsidRDefault="00F116BE" w:rsidP="00F116BE">
      <w:pPr>
        <w:rPr>
          <w:rFonts w:ascii="TH SarabunIT๙" w:hAnsi="TH SarabunIT๙" w:cs="TH SarabunIT๙"/>
          <w:sz w:val="32"/>
          <w:szCs w:val="32"/>
        </w:rPr>
      </w:pPr>
    </w:p>
    <w:p w:rsidR="00F116BE" w:rsidRDefault="00F116BE" w:rsidP="00F116BE">
      <w:pPr>
        <w:rPr>
          <w:rFonts w:ascii="TH SarabunIT๙" w:hAnsi="TH SarabunIT๙" w:cs="TH SarabunIT๙"/>
          <w:sz w:val="32"/>
          <w:szCs w:val="32"/>
        </w:rPr>
      </w:pPr>
    </w:p>
    <w:p w:rsidR="00F116BE" w:rsidRDefault="00F116BE" w:rsidP="00F116BE">
      <w:pPr>
        <w:spacing w:after="0" w:line="240" w:lineRule="auto"/>
        <w:ind w:left="634" w:hanging="6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116BE" w:rsidRDefault="00F116BE" w:rsidP="00F116BE">
      <w:pPr>
        <w:spacing w:after="0" w:line="240" w:lineRule="auto"/>
        <w:ind w:left="634" w:hanging="6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40DB" w:rsidRDefault="00B640DB" w:rsidP="00294075">
      <w:pPr>
        <w:rPr>
          <w:rFonts w:ascii="TH SarabunIT๙" w:hAnsi="TH SarabunIT๙" w:cs="TH SarabunIT๙"/>
          <w:sz w:val="32"/>
          <w:szCs w:val="32"/>
        </w:rPr>
      </w:pPr>
    </w:p>
    <w:p w:rsidR="00B640DB" w:rsidRDefault="00B640DB" w:rsidP="00294075">
      <w:pPr>
        <w:rPr>
          <w:rFonts w:ascii="TH SarabunIT๙" w:hAnsi="TH SarabunIT๙" w:cs="TH SarabunIT๙"/>
          <w:sz w:val="32"/>
          <w:szCs w:val="32"/>
        </w:rPr>
      </w:pPr>
    </w:p>
    <w:p w:rsidR="00B640DB" w:rsidRDefault="00B640DB" w:rsidP="00294075">
      <w:pPr>
        <w:rPr>
          <w:rFonts w:ascii="TH SarabunIT๙" w:hAnsi="TH SarabunIT๙" w:cs="TH SarabunIT๙"/>
          <w:sz w:val="32"/>
          <w:szCs w:val="32"/>
        </w:rPr>
      </w:pPr>
    </w:p>
    <w:p w:rsidR="00B640DB" w:rsidRDefault="00B640DB" w:rsidP="00294075">
      <w:pPr>
        <w:rPr>
          <w:rFonts w:ascii="TH SarabunIT๙" w:hAnsi="TH SarabunIT๙" w:cs="TH SarabunIT๙"/>
          <w:sz w:val="32"/>
          <w:szCs w:val="32"/>
        </w:rPr>
      </w:pPr>
    </w:p>
    <w:p w:rsidR="00E12E2E" w:rsidRDefault="00E12E2E" w:rsidP="00294075">
      <w:pPr>
        <w:rPr>
          <w:rFonts w:ascii="TH SarabunIT๙" w:hAnsi="TH SarabunIT๙" w:cs="TH SarabunIT๙"/>
          <w:sz w:val="32"/>
          <w:szCs w:val="32"/>
        </w:rPr>
      </w:pPr>
    </w:p>
    <w:p w:rsidR="008915A1" w:rsidRDefault="008915A1" w:rsidP="00294075">
      <w:pPr>
        <w:rPr>
          <w:rFonts w:ascii="TH SarabunIT๙" w:hAnsi="TH SarabunIT๙" w:cs="TH SarabunIT๙"/>
          <w:sz w:val="32"/>
          <w:szCs w:val="32"/>
        </w:rPr>
      </w:pPr>
    </w:p>
    <w:sectPr w:rsidR="008915A1" w:rsidSect="008E2648">
      <w:pgSz w:w="15840" w:h="12240" w:orient="landscape"/>
      <w:pgMar w:top="990" w:right="450" w:bottom="180" w:left="630" w:header="720" w:footer="720" w:gutter="0"/>
      <w:cols w:num="3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4708CD"/>
    <w:rsid w:val="000179F2"/>
    <w:rsid w:val="000668AC"/>
    <w:rsid w:val="000868B0"/>
    <w:rsid w:val="000B120B"/>
    <w:rsid w:val="000B4652"/>
    <w:rsid w:val="000D0810"/>
    <w:rsid w:val="000E6285"/>
    <w:rsid w:val="001034CA"/>
    <w:rsid w:val="001038F8"/>
    <w:rsid w:val="00123F07"/>
    <w:rsid w:val="00140E1A"/>
    <w:rsid w:val="00177A8F"/>
    <w:rsid w:val="001B5800"/>
    <w:rsid w:val="001D1D62"/>
    <w:rsid w:val="002201F6"/>
    <w:rsid w:val="00222A39"/>
    <w:rsid w:val="002815AA"/>
    <w:rsid w:val="00294075"/>
    <w:rsid w:val="003053E1"/>
    <w:rsid w:val="003F1890"/>
    <w:rsid w:val="003F5552"/>
    <w:rsid w:val="004026F6"/>
    <w:rsid w:val="00412DA7"/>
    <w:rsid w:val="00457AD9"/>
    <w:rsid w:val="00466861"/>
    <w:rsid w:val="004708CD"/>
    <w:rsid w:val="00475BFD"/>
    <w:rsid w:val="00477DCB"/>
    <w:rsid w:val="004907BC"/>
    <w:rsid w:val="0049464A"/>
    <w:rsid w:val="0049755C"/>
    <w:rsid w:val="004A491E"/>
    <w:rsid w:val="004A54F3"/>
    <w:rsid w:val="004D1A69"/>
    <w:rsid w:val="004F6174"/>
    <w:rsid w:val="0055328B"/>
    <w:rsid w:val="0055517C"/>
    <w:rsid w:val="005922F0"/>
    <w:rsid w:val="00593CDA"/>
    <w:rsid w:val="005B2DFD"/>
    <w:rsid w:val="005F55E4"/>
    <w:rsid w:val="0064469B"/>
    <w:rsid w:val="006C02CF"/>
    <w:rsid w:val="006D5C75"/>
    <w:rsid w:val="007031BF"/>
    <w:rsid w:val="007050E1"/>
    <w:rsid w:val="007101FB"/>
    <w:rsid w:val="007223D4"/>
    <w:rsid w:val="007B2CCB"/>
    <w:rsid w:val="007B2EBE"/>
    <w:rsid w:val="007B2F84"/>
    <w:rsid w:val="007B35C7"/>
    <w:rsid w:val="007C1AEB"/>
    <w:rsid w:val="007C599A"/>
    <w:rsid w:val="007F2BD4"/>
    <w:rsid w:val="0083209C"/>
    <w:rsid w:val="008419FA"/>
    <w:rsid w:val="0084643E"/>
    <w:rsid w:val="008674DA"/>
    <w:rsid w:val="00880CDD"/>
    <w:rsid w:val="00884885"/>
    <w:rsid w:val="008915A1"/>
    <w:rsid w:val="0089192C"/>
    <w:rsid w:val="008E2648"/>
    <w:rsid w:val="008F174B"/>
    <w:rsid w:val="009001CE"/>
    <w:rsid w:val="00937390"/>
    <w:rsid w:val="00947ADA"/>
    <w:rsid w:val="009600CD"/>
    <w:rsid w:val="009E641F"/>
    <w:rsid w:val="00A06F03"/>
    <w:rsid w:val="00A31CF7"/>
    <w:rsid w:val="00A45A15"/>
    <w:rsid w:val="00AA1C9F"/>
    <w:rsid w:val="00AA230D"/>
    <w:rsid w:val="00AD036D"/>
    <w:rsid w:val="00AD4D06"/>
    <w:rsid w:val="00AD5307"/>
    <w:rsid w:val="00AF2499"/>
    <w:rsid w:val="00B41E1E"/>
    <w:rsid w:val="00B640DB"/>
    <w:rsid w:val="00B74E63"/>
    <w:rsid w:val="00B919B8"/>
    <w:rsid w:val="00BF5188"/>
    <w:rsid w:val="00C006D3"/>
    <w:rsid w:val="00C02D33"/>
    <w:rsid w:val="00C41B86"/>
    <w:rsid w:val="00C50A06"/>
    <w:rsid w:val="00C51D88"/>
    <w:rsid w:val="00C770FD"/>
    <w:rsid w:val="00C8715A"/>
    <w:rsid w:val="00C902D8"/>
    <w:rsid w:val="00CA0E91"/>
    <w:rsid w:val="00CE00E4"/>
    <w:rsid w:val="00CE3D2D"/>
    <w:rsid w:val="00CF197E"/>
    <w:rsid w:val="00D00B28"/>
    <w:rsid w:val="00D43102"/>
    <w:rsid w:val="00D47561"/>
    <w:rsid w:val="00D718ED"/>
    <w:rsid w:val="00D961F7"/>
    <w:rsid w:val="00D966B4"/>
    <w:rsid w:val="00DD6E53"/>
    <w:rsid w:val="00DE0B91"/>
    <w:rsid w:val="00DE701D"/>
    <w:rsid w:val="00DE70A8"/>
    <w:rsid w:val="00E12E2E"/>
    <w:rsid w:val="00E717FA"/>
    <w:rsid w:val="00E7449C"/>
    <w:rsid w:val="00E93DD3"/>
    <w:rsid w:val="00E96F4A"/>
    <w:rsid w:val="00EA31AF"/>
    <w:rsid w:val="00EC4915"/>
    <w:rsid w:val="00F05EB4"/>
    <w:rsid w:val="00F116BE"/>
    <w:rsid w:val="00F17960"/>
    <w:rsid w:val="00F4492B"/>
    <w:rsid w:val="00F525AB"/>
    <w:rsid w:val="00F548D1"/>
    <w:rsid w:val="00F64190"/>
    <w:rsid w:val="00F64639"/>
    <w:rsid w:val="00F65C77"/>
    <w:rsid w:val="00F844FA"/>
    <w:rsid w:val="00F84FAA"/>
    <w:rsid w:val="00F85F7F"/>
    <w:rsid w:val="00FC1659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6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rsid w:val="009001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1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61F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hyperlink" Target="http://www.google.co.th/url?url=http://phuketaquarium.org/%E0%B9%81%E0%B8%88%E0%B9%89%E0%B8%87%E0%B9%80%E0%B8%A3%E0%B8%B7%E0%B9%88%E0%B8%AD%E0%B8%87%E0%B8%A3%E0%B9%89%E0%B8%AD%E0%B8%87%E0%B9%80%E0%B8%A3%E0%B8%B5%E0%B8%A2%E0%B8%99/&amp;rct=j&amp;frm=1&amp;q=&amp;esrc=s&amp;sa=U&amp;ved=0ahUKEwjK_Z7fu5zLAhUPGo4KHWflCPo4eBDBbggZMAI&amp;usg=AFQjCNFOuNI4-gdgut1cZSrdheZnnq53t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kkaew.go.th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th/url?url=http://www.kpi.msu.ac.th/report/word_rep_ag_tor_in_byqty.php?ag_id=6&amp;in_id=3351&amp;bg_year=2556&amp;cycle=8&amp;in_no=1.4.4&amp;rct=j&amp;frm=1&amp;q=&amp;esrc=s&amp;sa=U&amp;ved=0ahUKEwidgtyavZzLAhWDBo4KHbmBDxo4kAMQwW4ILzAN&amp;usg=AFQjCNGkzsgjGB3us9X_o3CRGMv7UBq3L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CB6F-47E1-4777-B609-3A3B604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</dc:creator>
  <cp:lastModifiedBy>TC</cp:lastModifiedBy>
  <cp:revision>106</cp:revision>
  <cp:lastPrinted>2016-03-08T06:26:00Z</cp:lastPrinted>
  <dcterms:created xsi:type="dcterms:W3CDTF">2016-02-29T06:41:00Z</dcterms:created>
  <dcterms:modified xsi:type="dcterms:W3CDTF">2018-08-22T04:24:00Z</dcterms:modified>
</cp:coreProperties>
</file>